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9A" w:rsidRPr="00104B9A" w:rsidRDefault="00104B9A" w:rsidP="00104B9A">
      <w:pPr>
        <w:shd w:val="clear" w:color="auto" w:fill="FFFFFF"/>
        <w:spacing w:after="0" w:line="270" w:lineRule="atLeast"/>
        <w:ind w:left="142" w:hanging="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04B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2 класс. 2014-2015   М. С. Красильникова МУЗЫКА К вершинам музыкального искусства</w:t>
      </w:r>
    </w:p>
    <w:p w:rsidR="00104B9A" w:rsidRPr="00104B9A" w:rsidRDefault="00104B9A" w:rsidP="00104B9A">
      <w:pPr>
        <w:shd w:val="clear" w:color="auto" w:fill="FFFFFF"/>
        <w:spacing w:after="0" w:line="27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104B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ИР МУЗЫКАЛЬНЫХ ИСТОРИЙ</w:t>
      </w:r>
    </w:p>
    <w:tbl>
      <w:tblPr>
        <w:tblW w:w="14186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"/>
        <w:gridCol w:w="2196"/>
        <w:gridCol w:w="2291"/>
        <w:gridCol w:w="3490"/>
        <w:gridCol w:w="4317"/>
        <w:gridCol w:w="718"/>
        <w:gridCol w:w="718"/>
      </w:tblGrid>
      <w:tr w:rsidR="00104B9A" w:rsidRPr="00104B9A" w:rsidTr="002A326F">
        <w:trPr>
          <w:trHeight w:val="4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179539fb93bc413f809b880020402b77f6e448e9"/>
            <w:bookmarkStart w:id="1" w:name="0"/>
            <w:bookmarkEnd w:id="0"/>
            <w:bookmarkEnd w:id="1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раздела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граммы.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ема урока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Элементы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держания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ланируемые результаты обучения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Универсальные учебные действия (УУД</w:t>
            </w:r>
            <w:proofErr w:type="gramStart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 xml:space="preserve"> )</w:t>
            </w:r>
            <w:proofErr w:type="gramEnd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Дата.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4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лан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Факт</w:t>
            </w:r>
          </w:p>
        </w:tc>
      </w:tr>
      <w:tr w:rsidR="00104B9A" w:rsidRPr="00104B9A" w:rsidTr="002A326F">
        <w:trPr>
          <w:trHeight w:val="57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четверть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образование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зыкальных историй.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ет как целостная музыкальная история (9 ч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образие музыкальных историй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музыкальных историй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ведение в тему года) Развитие в музык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ование, сопоставление, столкновение музыкальных интонаций, тем, образов. Музыкальный материал Музыкальные произведения, пройденные в первом классе. Рассказывают о наиболее интересных встречах с музыкой в летние каникулы. Размышляют о развитии как общей закономерности  музыкального искусства, явлений природы, жизни человек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ют (по рисункам и фотографиям) пройденные музыкальные произведения. Наблюдают за развитием музыкальных образов в пройденных произведениях. Воплощают музыкальное развитие образов в собственном исполнении (в пении, игре на элементарных музыкальных инструментах, пластическом движении)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шлять о музыкальном развитии как художественном воспроизведении явлений природы и жизни человек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Исследовать развитие музыкальных образов в пройденных произведениях и передавать развитие образов в своём исполнении.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ие представлений о неразрывном единстве музыки и жизни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го интереса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аналогии и причинно-следственные связ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художественное произведение как процесс и как результат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 учителем и сверстниками в учебной деятельности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лушать собеседника, участвовать в коллективном обсуждении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46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Default="00104B9A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Default="00E06147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147" w:rsidRPr="00104B9A" w:rsidRDefault="00E0614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образование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зыкальных историй.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Балет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е истории в вокальной музыке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  <w:t>А. П. Бородин. Спящая княжна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(сказка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Развёртывание музыкальной истории в романсе. Основные принципы развития в музыке (повтор и контраст) Единство содержания и построения романса. Форма рондо. </w:t>
            </w:r>
            <w:r w:rsidRPr="00104B9A"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  <w:t>«А мы просо сеяли». Русская народная песня  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Развёртывание музыкальной истории в песне (взаимодействие слов и музыки). Исполнительское развитие в песне. Элементы театрализации в исполнении песни. </w:t>
            </w:r>
            <w:r w:rsidRPr="00104B9A"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  <w:t>Н. А. Римский-Корсаков. Финальная сцена из оперы Снегурочка»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(фрагмент</w:t>
            </w:r>
            <w:r w:rsidRPr="00104B9A"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  <w:t xml:space="preserve">). Былина о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  <w:t>Вольге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  <w:t xml:space="preserve"> и Микуле 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ёртывание музыкальной истории в былине. Музыкальные образы былины. Варьирование напева в былине. Характер музыкальной речи сказителя и её инструментальное сопровождение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М. </w:t>
            </w:r>
            <w:r w:rsidRPr="00104B9A"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  <w:t>И. Глинка. Интродукция к опере Руслан и Людмила»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Сочиняют мелодию к словам рефрена романса Бородина, подбирают способы развития интонации, подходящие для передачи волшебного сна. Разучивают и исполняют мелодии рефрена и эпизодов романса. Соотносят художественно-образное содержание романса с формой его воплощения (рондо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)Р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зучивают и исполняют 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русскую народную песню «А мы просо сеяли». Знакомятся с видеофрагментом претворения народной песни в опере Римского-Корсакова «Снегурочка», анализируют её звучание и инсценировку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азучивают и исполняют фрагмент былины. Импровизируют продолжение былины, стараются передать её интонационно-образные особенности. Анализируют соотношение напева и слов в былине, выявляют следование напева за развитием слов (свободное варьирование). Анализируют по видеозаписи пение Баяна в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нтродукции оперы М. И. Глинки «Руслан и Людмила»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ировать развёртывание музыкальных историй в романсе, песне, былине, характеризовать их образный строй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мелодии, сопровождения, манеры исполнения. Воплощать развитие музыкальных образов в разных жанрах вокальной музыки (песня, романс, былина)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ять мелодии романса и песни с опорой на нотную запись. Выявлять действие принципов повтора и контраста (сходства и различия) в вокальных  произведениях разной формы (куплетная форма, рондо, былинное сказание). Исследовать соотношение слов и напева в былине. Сочинять мелодии к словам романса. Выявлять смысл исполнительского развития в песне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Составлять исполнительский план народной пес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 и разыгрывать песню с одноклассниками. Наблюдать за претворением народно-песенных жанров в оперных произведениях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постигать  народное песенное творчество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рес к художественной деятельности. (Л.) Устанавливать аналогии и причинно-следственные  связ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озможность различных интерпретаций одного музыкаль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ть разные точки зрения и вырабатывать общую (групповую) позицию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йствовать по плану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упать в учебное сотрудничество с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классниками: работать в парах, группах. (К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ть средствами вербального и невербального общения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2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E0614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образование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зыкальных историй.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Балет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е истории в инструментальной музыке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. К.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дов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«Кикимора». Сказание. Симфоническая Картина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музык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шение литературной программы и музыкальной истории.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музыкальных героев (интонации,</w:t>
            </w:r>
            <w:proofErr w:type="gramEnd"/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бры). Развитие образа Кикиморы. Единство выразительности и изобразительности в произведении. Импровизируют интонации музыкальных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оев симфонической картины в опоре на литературную программу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образами симфонической картины и передают в исполнении (пластически интонируют, вокализируют) их выразительные и изобразительные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. Слушают и пластически импровизируют симфоническую картину целиком. Выявляют этапы развития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образа Кикиморы. Размышляют о соотношении музыкального произведения и его литературной программы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еть представление о литературной программе симфонической картины А. К.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дова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кимора». Импровизировать музыкальные характеристики персонажей народного сказания о Кикиморе. Воплощать музыкальные характеристики персонажей симфонической картины А. К.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дова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икимора» в разных видах музыкальной деятельности. Расширять представление о выразительных и изобразительных возможностях инструментов симфонического оркестра. Определять на слух звучание отдельных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в симфонического оркестра. Охватить симфоническую картину целостно, выделять этапы развития образа Кикиморы. Сравнивать литературную программу и музыку симфонической картины, выявлять сходство и различие в характеристике образа Кикиморы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потребности в общении с произведениями отечественной художественной культуры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ый интерес к новому материалу и способам решения новой задачи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художественный образ из одного вида искусства в другой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художественное произведение на смысловые част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сполнительский план и действовать в соответствии с ним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о распределении ролей в совместной деятельности. (Р.) Обсуждать разные точки зрения на одно явление и вырабатывать общую (групповую) позицию. (К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лушать собеседника, участвовать в коллективном обсуждении. (К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 учителем и сверстниками в учебной деятельности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98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D85EC3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образование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зыкальных историй.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Балет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u w:val="single"/>
                <w:lang w:eastAsia="ru-RU"/>
              </w:rPr>
              <w:t>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Музыкальные истории в инструментальной музыке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юдвиг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тховен. Четвёртый концерт для фортепиано с оркестром. Вторая часть (два разворота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ка развёртывания музыкальной истории в инструментальном концерте. Диалог фортепиано и оркестра. Развитие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образов и средства его воплощения. Слушают и анализируют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ю часть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ёртого концерта для фортепиано с оркестром Бетховена. Выявляют диалогичность развёртывания музыкальной истории в части концерта. Исполняют диалог фортепиано и оркестр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ое интонирование, вокализация). Определяют этапы развития двух музыкальных образов, наблюдают за изменениями в музыкальной речи этих героев. Сочинить литературную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рограмму к произведению. Выявлять черты стиля (музыкальные образы и их развитие) музыки Л. в. Бетховена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жизненное содержание диалога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о и оркестра, наблюдать за развитием интонаций, тем-образов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музыку второй части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вёртого концерта для фортепиано с оркестром Бетховена с её графической моделью. Создавать пластическую модель музыки второй части концерта. Сопоставлять и характеризовать контрастные музыкальные образы, анализировать средства их  воплощения. Передавать в исполнении диалог двух контрастных музыкальных героев. Характеризовать выразительные и изобразительные возможности фортепиано. Выявлять этапы диалога и отмечать изменения в средствах музыкальной выразительности. Озаглавливать часть концерта и сочинять к ней краткую программу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требности в общении с произведениями зарубежной музыкальной культуры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аналогии и причинно-следственные связи. (П.) Оценивать языковые особенности и структуру художествен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е о выразительности диалога в инструментальной музыке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сить варианты решения одной творческой задачи. (П.)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ровать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творческого сотрудничества. (Р.) Учитывать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енные ориентиры действия в новом учебном материале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ать и корректировать результаты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нительской деятельности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астие в коллективном обсуждении и исполнении художественного произведения. (К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опыт вербального и невербального общения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28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Default="00D85EC3" w:rsidP="00104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5EC3" w:rsidRPr="00104B9A" w:rsidRDefault="00D85EC3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образование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зыкальных историй.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Балет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 отличаются музыкальные истории в произведениях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малых и крупных форм музыки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 С. Прокофьев. «Сказки старой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бушки». Пьесы для фортепиано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лощение музыкальных историй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алых формах музыки (пьеса). Музыкальный портрет рассказчицы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Характеристика сказочных образов пьесы. Выразительные возможности фортепиано.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ют композиторский план фортепианной пьесы в опоре на эпиграф. Слушают, анализируют и исполняют (пластически интонируют, напевают) пьесу. Характеризуют музыкальный портрет рассказчицы и её сказку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ют в исполнении  выразительность и изобразительность образов пьесы. Исследуют особенности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зыкальной истории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лощённой в инструментальной пьесе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С. С. Прокофьев. Балет «Золушка»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Вступление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-сценический портрет Золушки (составной портрет)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Лейттемы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Золушки.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ушают и разучивают три темы Золушки в разных видах музыкальной деятельности. Соотносят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ттем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лушки со словесными характеристиками композитор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ятся со вступлением к балету, размышляют о его образном содержании. Прогнозируют развитие действия в балете, ориентируясь по его вступлению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литературной первооснове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актеризовать особенности развёртывания  музыкальных историй в разных жанрах инструментальной музыки (симфоническая картина, концерт для фортепиано с оркестром, фортепианная пьеса). Моделировать образное содержание фортепианной пьесы по эпиграфу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музыкальные образы фортепианной пьесы в авторском исполнении. Соотносить название пьесы и её эпиграф с характером образов пьесы и их развитием. Воплощать в разных видах музыкальной деятельности портрет рассказчицы и содержание её сказки. Определять потенциальные возможности воплощения содержания музыкальной истории в небольшой инструментальной пьесе. Расширить представление о творческом портрете С. С. Прокофьева –композитора и пианиста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И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ь представление о составном музыкальном портрете Распознавать образный смысл тем-характеристик Золушки и воплощать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х в разных видах музыкальной деятельности. Исполнять темы Золушки с ориентацией на нотную запись. Характеризовать содержание вступления к балету. Развитие познавательного интереса к художественной  деятельности. (Л.) Эмоционально-ценностное  отношение к творческим достижениям выдающихся композиторов (Л.) Устанавливать причинно-следственные связи в изучаемом круге явлений. (П.) Моделировать содержание художественного произведения. (П.) Переводить художественный образ с языка одного вида искусства на другой. (П.) Сравнивать разные жанры  музыки по существенным признакам. (П.) Сопоставлять и связывать контрастные образы одного произведения. (П.) Расширять опыт вербального и невербального общения. (К.) Развитие эстетического восприятия в процессе знакомства с шедеврами отечественной музыки. (Л.) Развитие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и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переживания, эмоционально-нравственной отзывчивости. (Л.) Составление целого из частей. (П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468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D85EC3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образование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зыкальных историй.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Балет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история в балете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. С. Прокофьев. Балет «Золушка». Первое действие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. С. Прокофьев. Балет «Золушка». Первое действие (три разворота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Подготовка сестёр к балу. Мечты Золушки о бале. Подготовка Золушки к балу. Музыкально- сценические портреты действующих лиц. Единство музыкальной и пластической интонации («звуковая жестикуляция»). Музыкальные образы мачехи, сестёр, Феи-нищенки. Слушают, анализируют и исполняют (пластически интонируют, напевают) музыкальные фрагменты- характеристики героев. Распознают по музыке изменения состояния героев и последовательность сценического действия в балете. Сравнивают гавот в исполнении сестёр и Золушки, передают особенности их исполнения в пластическом интонировании. Наблюдают за преобразованием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ейттем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балета, объясняют смысл этих изменений. Слушают и характеризуют две темы Феи-нищенки, предполагают их развитие в балете. Составляют режиссёрский сценарий 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музыкального фрагмента, опираясь на музыку и авторский комментарий к ней. Инсценируют 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антомима) музыкальные фрагменты балета. Знакомятся с видеофрагментом сцены балета и анализируют её интерпретацию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спознавать по музыке последовательность сценических событий. Воплощать (в пении, пластическом интонировании, пантомиме) музыкальные образы героев балета. Составлять исполнительский план фрагментов балета (на основе пояснений автора) и участвовать в их инсценировке. Узнавать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ейттемы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балета и соотносить характер их звучания со сценическим действием. Анализировать видеофрагмент балета, наблюдать за соотношением музыки и её сценического воплощения. Узнавать на слух вальсовые темы и выявлять их роль в характеристике Золушки. 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Ориентация в нравственном содержании и смысле поступков людей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и эмоционально-нравственной отзывчивости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ереводить художественный образ с языка одного вида искусства на другой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оотносить варианты решения одной творческой задачи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онимать информацию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едставленную в неявном виде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станавливать аналогии и причинно-следственные связи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заимодействовать с учителем и сверстниками в учебной деятельности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Уметь действовать по плану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частвовать в обсуждении художественных произведений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К.)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опоставлять разные точки зрения на одно явление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12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E0614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образование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зыкальных историй.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Балет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Музыкальная история в балете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. С. Прокофьев.     Балет «Золушка». Второе действие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. С. Прокофьев.     Балет «Золушка». Второе действие (три разворота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Бал во дворце Короля. Приезд Золушки на бал. Полночь. Характеристика места и времени действия в танцевальной музыке (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аспье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бурре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, гавот и др.). Образы Принца и придворных. Драматическая кульминация балета. Факторы сквозного музыкального развития: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ейттемы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ейтжанры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 Балетные формы (вариации, адажио, танцевальная сюита, кода и др.). Инсценирую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т</w:t>
            </w:r>
            <w:r w:rsidRPr="00104B9A">
              <w:rPr>
                <w:rFonts w:ascii="Calibri" w:eastAsia="Times New Roman" w:hAnsi="Calibri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пантомима') 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ые фрагменты балета. Знакомятся с видеофрагментом сцены балета и анализируют её интерпретацию. Слушают, анализируют и исполняют (пластически интонируют, напевают) музыкальные характеристики героев и основные этапы развития действия. Характеризуют по музыке старинных французских танцев обстановку на балу и облик придворных. Переводят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итмоинтонации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старинных французских танцев в пластические движен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Исполняют в пластическом интонировании танцы Худышки и 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убышки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, выявляют особенности развития их музыки. Составляют музыкально-пластический портрет Принципа: выявляют жанровую основу его музыки и подбирают характерные жесты и движения. Моделируют 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музыкупоявления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Золушки на балу. Сравнивают звучание темы вальса на балу и в мечтах Золушки о бале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 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щут в музыке доказательства развития чувств 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Принца и Золушки. Моделируют завершение второго действия. Участвуют в коллективном обсуждении видеофрагмента финала второго действия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Распознавать по музыке старинных французских танцев облик придворных и обстановку на балу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Подбирать движения к музыке одного из танцев, знакомиться с исполнением этого танца в балете по видеозаписи. Предполагать причины неожиданных пауз и акцентов в танцах 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убышки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и Худышки, давать эстетическую оценку их танцам. Узнавать на 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лухтему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Принца, характеризовать её интонационно-жанровую основу. Узнавать на 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лухтемы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вариаций Золушки и Принца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ыявлять синтез их интонаций в мелодии дуэта. Моделировать содержание финала второго действия и отбирать для него темы из уже 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звучавших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в балете. 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Узнавать темы вальсов и боя часов, звучавших в первом действии. Наблюдать за развитием образа Золушки во втором действ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лушать, пластически интонировать финал второго действия, обсуждать вариант его сценического решения по видеофрагменту. Определять смысл звучания темы «счастливой Золушки» в окончании действ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азвитие познавательного интереса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моционально-нравственной отзывчивости. (JI.) Расширять представления о разнообразии культурных и социальных традиций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П.)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жизненное содержание художественного произведения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ировать целое из частей и самостоятельно достраивать недостающие компоненты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вать средствами вербального и невербального общения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К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огии и устанавливать причинно- следственные связи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Моделировать развитие музыки до её прослушивания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ереводить художественный образ с языка одного вида искусства на другой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Учитывать разные мнения и стремиться к координации различных позиций в 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сотрудничестве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Р.)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заимодействовать с учителем и сверстниками в учебной деятельности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К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Формулировать собственное мнение, подтверждать его примерами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41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E0614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образование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зыкальных историй.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Балет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история в балете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. С. Прокофьев. Балет «Золушка». Третье действие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. С. Прокофьев. Балет «Золушка». Третье действие (три разворота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). Поиски Золушки. Утро после бала. Принц нашёл Золушку. Факторы сквозного музыкального развития: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ейттемы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ейтжанры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, жанровые и тематические арки. Галоп. Слушают, анализируют и исполняют (пластически интонируют, напевают) музыкальные характеристики героев и фрагменты развития действ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Характеризуют музыку галопов Принца, разыскивающего Золушку. Определяют по музыке события, происходящие во время остановок Принца. Анализируют одну из песен примерки туфельки по видеозаписи. Моделируют музыкальные воспоминания Золушки и её сестёр о бале на основе тематических 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минисценций. Анализируют сцену воспоминаний девушек о бале по видеофрагменту. Моделируют и инсценируют сцену примерки туфельки, отбирают подходящие для этой сцены темы из уже 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звучавших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в балете. Сравнивают звучание темы «счастливой Золушки» во вступлении, финале второго действия и завершении балета, дают каждому варианту название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Передавать в пластическом интонировании состояние Принца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бъяснять выбор жанровой основы музыки путешествия Принца. Распознавать по музыке последовательность сценических событий во время остановок Принца. Воспринимать художественные реминисценции как воспоминания о прошедших событиях. Моделировать воспоминания Золушки и сестёр о бале. Моделировать и разыгрывать с одноклассниками сцену примерки туфельки в доме отца Золушки (по аналогии со сценами путешествия Принца). Сравнивать варианты звучания темы «счастливой Золушки» на разных этапах музыкальной истории. Эмоционально-ценностное отношение к творческим достижениям выдающихся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ых композиторов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моционально-нравственной отзывчивости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аспознавать жизненное содержание художественного произведения. 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онимать информацию, представленную в неявном виде. 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Синтезировать целое из частей с самостоятельным достраиванием недостающих компонентов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П.) 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ыявлять логику повторения тем-образов в разных частях одного произведения. 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заимодействовать с учителем и сверстниками в учебной деятельности. 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Формулировать собственное мнение, подтверждать его примерами из художественного произведения. (К.) Участвовать в коллективном обсуждении художественных произведений. 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45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E0614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нообразование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зыкальных историй.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Балет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история в балете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. С. Прокофьев. Балет «Золушка». Обобщение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. С. Прокофьев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Балет «Золушка». Обобщение (один разворот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Музыкальная история о Золушке, рассказанная С. С. Прокофьевым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Идея балета и основные этапы развития действия. Родство и контраст образов. Жанровые и тематические арки. Специфика развёртывания музыкальной истории в балете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Музыкальные и сюжетные предпосылки объединения номеров балета в сцены. Рассказывают в пении, пластическом интонировании музыкальную историю балет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ют логику членения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ой истории балета на действия (акты). Приводят доказательства сквозного развития в музыкальной истории балета.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интонируют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е темы героев балета от лица Принца и мачехи. Сравнивают две интерпретации одной сцены балета и участвуют в их коллективном обсуждении. Выявляют черты стиля (образы и их развитие, музыкальный язык) музыки Прокофьева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хватывать целостно балет как музыкальную историю. Узнавать на слух петь и пластически интонировать основные темы балета. Понимать структуру балета. Иметь представление о роли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ейттем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ейтжанров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реминисценций в создании целостной музыкальной истор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азмышлять над значением вальса в характеристике Золушки. Творчески «пересказывать»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ереинтонировать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ключевые фрагменты музыки балета от лица разных героев. Размышлять нал основной идеей и особенностями музыкального языка балета С. С. Прокофьева «Золушка». Сравнивать варианты музыкально-сценического решения одного из фрагментов балета. Расширять представление об образном 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строе музыки С. С. Прокофьева, особенностях его музыкального языка. Формирование оптимистического мировосприятия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Л.)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Ориентация в нравственном содержании и смысле поступков людей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и эмоционально-нравственной отзывчивости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Иметь опыт пересказа текста художественного произведения от лица разных героев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Адекватно воспринимать оценку учителя и одноклассников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заимодействовать с учителем и сверстниками в учебной деятельности.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Увеличивать шаг ориентировки в музыкальном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розведении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в разных видах музыкальной деятельности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4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2A326F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имфония как целостная музыкальная история (7 ч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Чайковский. Четвёртая симфония (IV-я часть),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ётр Ильич Чайковский. Четвёртая симфония. Четвёртая часть. Финал (четыре разворота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четвёртой части (финала) в симфонии. Специфика развёртывания музыкальной истории в финале. Симфоническое развитие на основе повтора и контраста. Жанровая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бразов финала. Взаимосвязь характера тем и их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я. Тембровое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рьирование. Подголосок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меть первоначальное представление о симфонии как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ёхчастном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кле и об особенностях каждой его части. Различать на слух две симфонические темы, определять их место в симфонии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овского в опоре на графическую запись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на слух и исполнять две симфонические темы, определять их место в симфонии П. И. Чайковского в опоре на представление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онных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х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зма</w:t>
            </w:r>
            <w:proofErr w:type="spellEnd"/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ой симфонии Л. в. Бетховена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жизненное содержание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Адекватно воспринимать оценку учителя и одноклассников. 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заимодействовать с учителем и сверстниками в учебной деятельности. 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Увеличивать шаг ориентировки в музыкальном произведении в разных видах музыкальной деятельности. 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графической модели музыкаль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целое на основе его части. (П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45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II четверть:</w:t>
            </w:r>
          </w:p>
          <w:p w:rsidR="00104B9A" w:rsidRPr="00104B9A" w:rsidRDefault="00104B9A" w:rsidP="00104B9A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имфония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Жанровые основы образов финала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 Чайковский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ая симфония (IV-я часть)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Жанровые основы образов финала. Взаимосвязь характера тем и их развития. Тембровое варьирование. Подголосок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, анализируют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поре на  графическую запись), вокализируют, подбирают жесты для пластического воплощения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образов финала Четвёртой симфонии Чайковского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местоположение разученных тем в симфонии П. И. Чайковского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огию между финалами симфоний Л. в. Бетховена и П. И. Чайковского. Выявлять особенности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ворения народной песни в симфонической музыке. Следить за преобразованием тем в музыке финала, выявлять смысловые этапы их развит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характер тем с характером (приёмами) их развития. Охватывать часть симфонии целостно – как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и как результат. Составлять исполнительский план финала и воплощать его в пластическом интонировании в опоре на графическую запись. Ориентироваться в графической модели музыкального произведения. Соотносить содержание и построение музыки. Участвовать в «конкурсе дирижеров» с исполнением фрагмента финала симфонии П. И. Чайковского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одить аналогии и устанавливать причинно-следственные связ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жизненное содержание художествен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графической модели музыкаль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целое на основе его части. (П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8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четверть:</w:t>
            </w:r>
          </w:p>
          <w:p w:rsidR="00104B9A" w:rsidRPr="00104B9A" w:rsidRDefault="00104B9A" w:rsidP="00104B9A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имфония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ульминация финала,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 Чайковский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ая симфония (IV-я часть)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минация финала, роль новой темы в «музыкальной истории» финала. Тембровые особенности звучания отдельных инструментов симфонического оркестр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ют музыкальные образы по сходству и различию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этапы развития тем, выявляют изменения в их характере, применяют при анализе знание средств музыкальной выразительности. Воплощают развитие музыкальных образов в исполнении (вокализация,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стическое интонирование). Определяют кульминацию финала, характеризуют новую тему и выявляют её роль в музыкальной истории финала. Определяют характер взаимодействия тем в коде финала. Составляют исполнительский план финала и пластически интонируют его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конкурсе «дирижёров» с исполнением  фрагмента финала симфонии П. И. Чайковского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графическую запись для решения учебных задач. Расширить представление о тембровых красках звучания отдельных инструментов симфонического оркестра. Соотносить содержание и построение музык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конкурсе «дирижёров» с исполнением фрагмента финала симфонии П. И. Чайковского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произведение искусства с разных сторон: художественной, научной. Проводить аналогию между финалами Симфоний Бетховена и П. И. Чайковского. Выявлять особенности претворения народной песни в симфонической музыке. Следить за преобразованием тем в музыке финала, выявлять смысловые этапы их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жизненное содержание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графической модели музыкаль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целое на основе его части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) Увеличивать шаг ориентировки в музыкальном произведении в разных видах музыкальной деятельности.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оценку учителя и одноклассников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учебном диалоге при обсуждении художественных произведений. (К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свою точку зрения и обосновывать её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45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четверть:</w:t>
            </w:r>
          </w:p>
          <w:p w:rsidR="00104B9A" w:rsidRPr="00104B9A" w:rsidRDefault="00104B9A" w:rsidP="00104B9A">
            <w:pPr>
              <w:spacing w:after="0" w:line="240" w:lineRule="auto"/>
              <w:ind w:left="112"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имфония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ётр Ильич Чайковский.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Четвёртая симфония (</w:t>
            </w:r>
            <w:proofErr w:type="spellStart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Ш-я</w:t>
            </w:r>
            <w:proofErr w:type="spellEnd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часть). Скерцо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ётр Ильич Чайковский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ёртая симфония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тья часть Скерцо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ва разворота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третьей части (скерцо) в симфонии. Жанровые основы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образов скерцо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 тем и их развит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ццикато струнных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асти (трёхчастная форма). Интонационные связи скерцо и финал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т характер третьей части симфонии П. И. Чайковского в опоре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заимосвязь скерцо и финала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ой симфонии Л. в. Бетховен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ровизируют мелодии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ерцо и их развитие, исходя из образных и жанровых характеристик композитора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восхищать характер третей части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симфонии Чайковского по аналогии с образным строем третьей части симфонии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Бетховена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нять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лодии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керцо симфонии П. И. Чайковского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словесной характеристики композитора. Развитие познавательного интереса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шедеврам отечественной музыки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жизненное содержание художествен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Постигать произведение искусства с разных сторон: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й, научной, языковой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огии и устанавливать причинно-следственные связ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ить художественное произведение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смысловые част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графическом конспекте части музыкаль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вать место возможных ошибок при исполнении произведения и находить пути их преодоления. (Р.) Адекватно воспринимать оценку учителя и одноклассников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 обсуждать прослушанное, аргументировать собственное мнение, опираясь на музыку произведения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4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имфония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ерцо. Взаимосвязь характера тем и их развития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 Чайковский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ая симфония (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-я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). Скерцо. Взаимосвязь характера тем и их развит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ццикато струнных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остроение части (трехчастная форма)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ают, анализируют и исполняют (напевают, пластически интонируют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у третьей части. Распознают выразительные и изобразительные особенности музыки скерцо. Характеризуют выразительность исполнительского приёма (пиццикато). Продумывают исполнительский план и исполняют скерцо в опоре на графическую запись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две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претации фрагмента скерцо. Участвуют в конкурсе «дирижёров» и оценивают собственное исполнение и исполнение одноклассников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ватывать часть симфонии целостно, выделять в ней смысловые разделы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содержание и построение музыки скерцо. Составлять исполнительский план скерцо и воплощать его в пластическом интонирован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о тембровых красках и приёмах исполнения инструментов симфонического оркестр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две интерпретации одного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гмента скерцо. Участвовать в конкурсе «дирижёров» с исполнением фрагмента скерцо симфонии П. И. Чайковского. Импровизировать мелодии для скерцо симфонии Чайковского на основе словесной характеристики композитора. Делить художественное произведение на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ысловые част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место возможных ошибок при исполнении произведения и находить пути их преодоления. (Р.) Адекватно воспринимать оценку учителя и одноклассников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 обсуждать прослушанное, аргументировать собственное мнение, опираясь на музыку произведения. (К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огии и устанавливать причинно-следственные связ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художественное произведение на смысловые част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графическом конспекте части музыкального произведения. (П.) 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го интереса. (Л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9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имфония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я второй части  (медленной) в симфонии.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ётр Ильич Чайковский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ёртая симфон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ая часть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ва разворота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второй части (медленной) в симфонии. Жанровые особенности образов медленной части симфонии. Протяжённость мелодии основной темы. Тембровое варьирование. Элементы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изобразительности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троение части (трёхчастная форма с изменённой репризой)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ые связи второй части, скерцо и финал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уют образный строй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торой части симфонии П. И. Чайковского в опоре на представление об образном строе второй части Пятой симфонии Л. в. Бетховена. Слушают, анализируют и разучивают основные темы второй части, следят за их развитием, сравнивают характер их звучания у разных инструментов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восхищать характер второй части симфонии П. И. Чайковского по аналогии с образным строем второй части симфонии Л. в. Бетховен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основную тему второй части и выражать в исполнении её характер и особенности развёртывания. Выявлять интонационные связи основной темы второй части с темами других частей симфонии. Анализировать развитие музыки во второй част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ывать часть симфонии целостно, выделять в ней смысловые разделы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о тембровых красках и приемах исполнения отдельных инструментов и групп симфонического оркестр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«конкурсе дирижеров» с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м фрагмента скерцо симфонии П. И. Чайковского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го интереса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шедеврам отечественной музыки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жизненное содержание художествен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игать произведение искусства с разных сторон: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й, научной, языковой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огии и устанавливать причинно-следственные связ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место возможных ошибок при исполнении произведения и находить пути их преодоления. (Р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8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Симфония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онационные связи скерцо и финала.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ётр Ильич Чайковский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ёртая симфон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ая часть (два разворота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, анализируют и разучивают основные темы второй части, следят за их развитием, сравнивают характер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звучания у разных инструментов. Выявляют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изобразительные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онации (в репризе), уточняющие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у образного  строя второй части. Соотносят художественно-образное содержание второй части с формой его воплощен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мывают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ительский план и исполняют фрагмент второй части в опоре на графическую запись. Жанровые основы образов Скерцо. Взаимосвязь характера тем и их развития. Пиццикато струнных. Участвуют в «конкурсе дирижеров» с исполнением фрагмента скерцо симфонии П. И. Чайковского. Проводят аналогии и устанавливают причинно-следственные связи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Расширять представление о тембровых красках и приёмах исполнения инструментов симфонического оркестра.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сполнительский план второй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и воплощать его в пластическом интонировании в опоре на графический конспект. Участвовать в конкурсе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рижёров» с исполнением фрагмента второй части симфонии П. И. Чайковского.  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ознавательного интереса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шедеврам отечественной музыки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жизненное содержание художествен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игать произведение искусства с разных сторон: художественной,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ной, языковой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аналогии и устанавливать причинно-следственные связ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музыку части на смысловые разделы. (П.) Ориентироваться в графическом конспекте части симфони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место возможных ошибок при исполнении произведения и находить пути их преодоления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оценку учителя и одноклассников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 обсуждать музыкальное произведение, аргументировать свою точку зрения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41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 как целостная музыкальная история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 ч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история в опере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 И. Глинка. Опера «Иван Сусанин».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 И. Глинка. Опера «Иван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санин». Первое действие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еле Домнине. Интродукция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ва разворота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Экспозиция образов русских людей: их отношение к Родине, к своему народу, его истории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Многоплановость образных характеристик русского народа. Музыкальный язык хоров крестьян, связь с русской народной песней. Типы хоров (мужской, женский, смешанный)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ют о событиях интродукции в процессе слушания, анализа и исполнения её хоров. Инсценируют фрагмент сцены встречи ополченцев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Устанавливают интонационные связи между темами хоров интродукции в опоре на графическую запись. Подбирают русские народные песни, похожие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хоры интродукции и выявляют между ними интонационную и жанровую общность. Распознают по музыке развитие сценического действия в опере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Иметь общее представление о месте, времени, обстановке действия в опере «Иван Сусанин» Глинки. Распознавать по музыке происходящее на сцене действие. Определять на слух и петь мелодии хоров интродукции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ь интонационные связи хоров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одукц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ыявлять родство мелодий хоров интродукции с мелодиями русских народных песен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защитникам Родины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жизненное содержание художествен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ые характеристики для решения поставленной задач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орректировать результаты своей исполнительской деятельности. (Р.)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уждать с одноклассниками смысл происходящих изменений. (К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асширять опыт вербального и невербального общения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4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пера «Иван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усанин»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u w:val="single"/>
                <w:lang w:eastAsia="ru-RU"/>
              </w:rPr>
              <w:t>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ервое действие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е действие (продолжение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селе Домнине. Каватина и рондо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один разворот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портрет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обенности её музыкальной реч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Распев.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Двухчастное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построение: каватина и рондо. Высокий женский голос сопрано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В селе Домнине. Сцена Сусанина с крестьянами и хор гребцов (один разворот</w:t>
            </w:r>
            <w:proofErr w:type="gramStart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ыкально-образная Характеристика Ивана Сусанина. Речитатив. Народно-жанровые истоки его музыкального языка. Низкий мужской голос  бас.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тонационное родство музыкальной речи героев выразительность и изобразительность музыки хора дружинников (гребцов). Отражение сценического действия в развитии музыки хора. Слушают, напевают темы каватины и рондо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поре на графическую запись. Характеризуют музыкальный образ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змышляют о причинах контраста её состояний. Соотносят образное содержание и форму его воплощения в музыкальной характеристике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ыявляют характерные интонации в музыкальной речи героини. Слушают, анализируют диалог Ивана Сусанина и крестьян. Передают в своём исполнении эмоционально-образный строй музыкальной речи Сусанина. Выявляют связь музыкальной речи героя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ой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стью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вать по музыке чувства и мысли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ни. Сопоставлять каватину и рондо, размышлять о жизненных основаниях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стных состояний  героини. Напевать темы каватины и рондо, выявлять интонации, характерные для музыкальной речи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родства интонаций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й речи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оров крестьян из интродукц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оставлять музыкальный портрет Сусанина по его фразам, обращённым к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е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дносельчанам. Характеризовать музыкальную речь Сусанина, выявлять её интонационные связи с темами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хоров интродукц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выразительные и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зительные черты мелодии и аккомпанемента хора дружинников (гребцов). Петь, составлять исполнительский план и инсценировать хор гребцов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 героине, эмоционально-нравственной  отзывчивости. (Л.) Распознавать жизненное содержание художественного образа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мысл олицетворения образов природы в художественном произведени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и, невысказанные в тексте напрямую, объяснять их. (П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448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пера «Иван Сусанин». Второе действие.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е действие (завершение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еле Домнине. Приезд Собинина, трио и финал (два разворота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Двуплановость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музыкальной характеристики Собинина: сочетание героики и лирики. Жанровые истоки его музыкальной речи. Оперные формы (трио, хоровая сцена, финал). Высокий мужской голос тенор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шляют о роли Минина и Пожарского в организации народного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ротивления. Разучивают тему трио и моделируют реакцию Сусанина и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ложение Собинина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грать свадьбу. Исполняют трио по ролям. Выявляют интонационные  связи тем трио и финала первого действия с предшествую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щ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музыкой оперы. Слушают, анализируют и исполняют музыку завершающей сцены первого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. Знакомятся с видеофрагментом первого действия и обсуждают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енное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дноклассниками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общее представление о деятельности К. Минина и Д. Пожарского по организации народного ополчения. Петь и характеризовать мелодию трио, устанавливать интонационные связи с предшествующей музыкой оперы. Моделировать реакцию Сусанина и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едложение Собинина. Разыгрывать по ролям сцену трио Собинина,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усанина. Разучивать основную тему финала первого действия и исполнять её от лица Богдана, Сусанина. Устанавливать интонационные связи мелодии финального хора с предшествующими мелодиями оперы. Знакомиться с видеофрагментом первого действия оперы, анализировать сценическое воплощение музыки. Целостно охватывать первое действие оперы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переживания, эмоционально-нравственной отзывчивости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тносить желания и поступки героев с нравственными нормами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разные точки зрения на одно явление. (П.) Планировать свои действия в соответствии с поставленной задачей и условиями её реализации. (Р.) Уметь действовать по плану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ть в учебное сотрудничество с одноклассниками: работать в парах, группах. (К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вать средствами вербального и невербального общения. (К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видеофрагмент первого действия оперы, соотносить музыкальные и сценические образы. (П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9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пера «Иван Сусанин». Третье действие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 И. Глинка. Опера «Иван Сусанин». Второе действие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дворце короля Сигизмунда (два разворота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зиция образов польской шляхты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речие между внешней красотой и захватническими помыслами.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о-жанровые основы музыки поляков (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интонации</w:t>
            </w:r>
            <w:proofErr w:type="spellEnd"/>
            <w:proofErr w:type="gramEnd"/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олонеза, краковяка, мазурки)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, анализируют и исполняют (пластически</w:t>
            </w:r>
            <w:proofErr w:type="gramEnd"/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онируют, напевают) основную тему и вступительные фанфары полонеза. Исследуют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ношение слов и музыки в женском хоре. Разучивают (поют и пластически интонируют) тему краковяка. Выявляют выразительность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опированого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тма в процессе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интонирования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 краковяка. Слушают, поют, пластически интонируют музыку падекатра, выявляют его жанровую основу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ь, узнавать на слух вступительные фанфары и основную тему полонеза, ритмические формулы и темы краковяка, падекатра, мазурки. Подыскивать шаг и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ировать движения польских танцев. Характеризовать соотношение мелодии и слов в женском хоре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Экспериментировать с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итмоформулами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краковяка и мазурки, характеризовать выразительность синкоп. Выявлять жанровую основу падекатра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Ориентироваться в графической записи тем полоне за и мазурки. Иметь представление о событиях, прерывающих ход бала. Выявлять общие черты в музыке польских танцев. Анализировать 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видеофрагмент второго действия оперы, соотносить музыкальный и сценический образы. Целостно охватывать второе действие оперы. Ориентация в нравственном содержании помыслов героев оперы. (Л.) Уважительное отношение к культуре других народов. (Л.) Распознавать жизненное содержание художественного образа. (П.) Обобщать характерные черты польских танцев. (П.) Переводить художественный образ с языка одного вида искусства на другой. (П.) Планировать свои действия в соответствии с поставленной задачей и условиями её реализации. (Р.)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коллектив ном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и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полнении фрагмента художественного произведения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2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цена подготовки к свадьбе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 И. Глинка. Опера «Иван Сусанин». Третье действие  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збе Сусанина. Песня Вани, диалог Вани и Сусанина. Сцена подготовки к свадьбе. Музыкальная характеристика Вани. Атмосфера в доме Сусанина. Отношение героев друг к другу. Характеристика быта семьи Сусаниных: разнообразие жанровых истоков. Отношение героев друг к другу. Оперные формы: дуэт, квартет. Речитатив. Низкий женский голос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контральто. Сочиняют мелодию к словам песни Вани. Слушают, разучивают и исполняют песню Вани. Анализируют выразительность аккомпанемента песни, определяют её жанровую основу. Слушают и анализируют диалог Сусанина и Вани, разучивают его основные темы. Составляют и разыгрывают композицию из фрагментов песни Вани и его диалога с Сусаниным. Размышляют о неразрывной связи событий в стране и в семье Сусанина. Слушают и напевают основные темы квартета, тему семейного счасть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ируют мелодии к словам Сусанина и Вани на основе темы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го счастья. Знакомятся с видеофрагментом сцены и обсуждают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росмотренное. Распознают интонации приближающейся фанфары полонеза, моделируют последующее развитие событий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имать ход сценического действия (отношения в семье, события в стране, подготовка к свадьбе). Сочинять мелодию к словам песни Вани. Разучивать, характеризовать и узнавать на слух темы песни Вани, его диалога с Сусаниным, квартета. Расширять опыт музыкальной исполнительской деятельности (соло, дуэт, ансамбль, хор). Вместе с одноклассниками составлять и разыгрывать композицию из фрагментов сцены Сусанина и Вани. Анализировать видеофрагмент сцены подготовки к свадьбе (по выбору), соотносить музыкальный и сценический образы героев. Напевать на слух тему семейного счастья. Понимать ход сценического действия (отношения в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мье, подготовка к свадьбе). Напевать и узнавать на слух тему семейного счастья. Озвучивать на основе темы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йного счастья. Озвучивать слова реплик Сусанина и Вани на основе интонаций темы семейного счастья. Размышлять о причине звучания фанфар полонеза в доме Сусанина. Исполнять (инсценировать) фрагменты третье-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действия. Развитие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атии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переживания, эмоционально-нравственной отзывчивости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ние и адекватная оценка чувств и мыслей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ев. (Л.) Расширение представлений о культурных (семейных) традициях народа. (Л.) Распознавать жизненное содержание художественных образов. (П.) Устанавливать причинно-следственные связи. (П.) Переводить художественный образ с языка одного вида искусства на другой. (П.) Искать необходимые данные для решения творческой задачи. (П.) Ориентироваться в графической модели музыкальной темы. (П.) Выявлять смысловые единицы художественного текста. (П.) Составлять целое из частей. (П.)Договариваться о распределении ролей в совместной деятельности и действовать по плану. (Р.) Вступать в учебное сотрудничество с одноклассниками: работать в парах и группах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4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цена вторжения поляков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тье действие (продолжение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цена вторжения поляков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(три разворота</w:t>
            </w:r>
            <w:proofErr w:type="gramStart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раматическая кульминация оперы. Этапы развития диалога Сусанина и поляков. Психологическая мотивация поведения героев. Столкновение интонаций противоборствующих сил. Опора музыкальной речи Сусанина и поляков на темы, звучавшие в первом и втором действиях. Моделируют поведение Сусанина в создавшейся ситуации. Слушают диалог Сусанина и поляков, разучивают и исполняют его основные реплики. Выявляют смысловые этапы развития диалога. Распознают в музыкальной речи Сусанина и поляков интонации и темы, звучавшие ранее в опере. Вслушиваются в звучание оркестрового сопровождения и выявляют его смысл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ируют мелодию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ова обращения Сусанина к Ване, выявляют связь речевой и музыкальной интонац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 план инсценировки фрагмента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лога и разыгрывают его. Знакомятся с видеофрагментом сцены и обсуждают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ое воплощение музыки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 причину появления поляков в доме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санина. Моделировать, слушать, анализировать диалог Сусанина и поляков, выявлять его смысловые этапы. Исследовать интонационное содержание музыкальной речи Сусанина и поляков на каждом этапе их диалога. Выявлять интонационные связи музыкальной речи поляков и Сусанина со звучавшей ранее музыкой оперы. Понимать прямой и переносный смысл речи Сусанина в диалоге с поляками. Понимать, какой смысл приобретают в завершении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ы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чавшие ранее темы и интонации. Сочинять мелодию на слова обращения Сусанина к Ване. Анализировать сценическое воплощение противостояния Сусанина и поляков по видеозаписи. Продумывать исполнительский план инсценировки фрагмента диалога Сусанина и поляков и принимать участие в исполнении этого фрагмента. Углубление познавательного интереса к музыкальным занятиям. (Л.) Приобретение опыта эмоционально го переживания жизненных проблем других людей, сочувствия людям, находящимся в трудной ситуации. (Л.) Понимание и адекватная оценка поступков, чувств и мыслей героев. (Л.) Понимать прямой и переносный смысл текста художественного произведения. (П.) Понимать смысл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образований музыкальных тем и интонаций. (П.) Прогнозировать последовательность развития событий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ть раздел художественного произведения. (П.) Строить логическую цепь  рассуждений. (П.) Находить способы решения творческой задачи в зависимости от конкретных условий. (Р.) Участвовать в коллективном обсуждении и исполнении фрагмента художественного произведения. (К.) Овладевать средствами вербального и невербального общения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12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Сцена </w:t>
            </w:r>
            <w:proofErr w:type="spellStart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нтониды</w:t>
            </w:r>
            <w:proofErr w:type="spellEnd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 с подругами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тье действие (завершение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цена </w:t>
            </w:r>
            <w:proofErr w:type="spellStart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 подругами.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 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онтраст внешнего действия (девичник)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нутреннего состояния  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Жанры свадебный хор, романс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уют сценическую ситуацию девичника. Разучивают свадебный хор и романс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равнивают мелодию романса с каватиной и рондо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ервого действия, выявляют родство интонаций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ют план инсценировки диалога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евушками и разыгрывают диалог по ролям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противоречивость сценической ситуации девичника. Петь, узнавать на слух музыку женского хора и романса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ыявлять интонационные связи музыкальной речи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звучавшей ранее музыкой оперы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мывать исполнительский план инсценировки фрагмента диалога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вушек и принимать участие в его исполнении. Целостно охватывать третье действие оперы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и адекватная оценка поступков, чувств и мыслей героев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опыта эмоционального сопереживания, сочувствия героям, находящимся в трудной ситуации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редставлений о культурных (обрядовых) традициях народа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вать жизненное содержание художественных образов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ущественные характеристики художественного текста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равнение разных фрагментов одного художественного произведения. (П.) Анализировать собственное исполнение и вносить в него необходимые коррективы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участие в исполнении музыкального диалога по ролям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4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пера «Иван Сусанин».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Четвертое действие.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 И. Глинка. Опера «Иван Сусанин»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твёртое действие Сцена у посада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(один разворот)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узыкальная картина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его леса. Образ Вани в сцене у посада. Диалог Вани с ополченцам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твёртое действие Сцена в лесу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ри разворота) Характеристика состояния поляков и Сусанина в лесу. Преобразование темы мазурки. Подвиг Ивана Сусанина и его музыкальное воплощение. Речитатив и ария Сусанина. Мысленное прощание с семьёй: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инисценции тем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ани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инина. Распознают по оркестровому вступлению место и время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ценического</w:t>
            </w:r>
            <w:proofErr w:type="gramEnd"/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я, состояние героя. Слушают, анализируют сцену у посада. Выявляют этапы развития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 Вани и ополченцев, характеризуют особенности их музыкальной речи. Разучивают фрагменты речитатива и арии Вани. Импровизируют диалог  Вани и ополченцев в парах. Составляют композицию из фрагментов сцены и разыгрывают её с одноклассниками. Распознают по оркестровому вступлению место, время действия и состояние героев. Сравнивают (напевают, передают в движении) характер звучания мазурки в лесу и на балу. Импровизируют музыкальные фразы Сусанина и поляков. Слушают сцену в лесу и характеризуют развитие конфликта Сусанина и поляков. Слушают и разучивают арию Сусанина, передают в исполнении душевное состояние героя. Определяют по оркестровым реминисценциям, с кем мысленно прощается Сусанин перед смертью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вать по музыке обстановку действия и состояние героя. Петь, узнавать на слух основные темы сцены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ировать развитие характера героя, его музыкальной речи (интонации, построение фраз, стиль речи). Импровизировать (в парах) диалог Вани и ополченцев. Продумывать исполнительский план фрагмента сцены у посада и принимать участие в его инсценировке. Целостно охватывать сцену у посада. Сравнивать музыкальные характеристики поляков в лесу и на балу передавать контраст музыки в исполнен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исполнять речитатив и арию Сусанина. Предвосхищать по оркестровым фрагментам последовательность воспоминаний Сусанина в завершении арии. Целостно охватывать сцену в лесу. Составлять целое из частей, самостоятельно достраивать, восполнять недостающие компоненты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художественный образ и прогнозировать его развитие, подтверждать своё мнение примерами из произведения. (П.) Расширять опыт использования монологической и диалогической речи. (Р.) Участвовать в коллективном обсуждении и исполнении фрагмента художественного произведения. (К.) Понимать прямой и переносный смысл художественного текста. (П.) Устанавливать причинно-следственные связи. (П.) Прогнозировать развитие художественного образа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азвитие  художественного образа, подтверждать своё мнение примерами из произведения. (П.) Вносить коррективы в учебное действие после его завершения. (Р.) Участвовать в коллективном обсуждении и исполнении фрагмента художественного произведения. (К.) Расширять опыт вербального и невербального общения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9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 «Иван Сусанин».  Эпилог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 И. Глинка. Опера «Иван Сусанин». Эпилог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расной площади. Эпилог. Хор «Славься» – апофеоз героико-патриотической идеи оперы. Обобщение музыкальной характеристики русского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а в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ической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теме заключительного хор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уют образный строй музыки заключительной сцены оперы. Подбирают мелодию для заключительного хора из мелодий, прозвучавших в опере. Слушают и разучивают хор «Славься». Слушают фрагмент трио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д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ани и Собинина, размышляют об отношении народа к своим героям. Знакомятся с видеофрагментом эпилога оперы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Подбирать мелодию (интонации) для заключительного хора эпилога из ранее 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звучавших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в опере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ть и выразительно исполнять хор «Славься»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онимать смысл звучания траурной музыки в праздничном эпилоге оперы.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равственных ценностей своего народа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охранение памяти о людях, отдавших жизнь за независимость Родины. (Л.)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завершение художествен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, сравнивать, выявлять существенные характеристики фрагментов художественного произвед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воспринимать оценку учителя и одноклассников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овать с учителем и одноклассниками в процессе учебной деятельности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4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9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Опера «Иван Сусанин». Обобщение.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Опера «Иван Сусанин». Обобщение (два разворота</w:t>
            </w:r>
            <w:proofErr w:type="gramStart"/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фликт оперы и этапы его музыкального воплощен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о-жанровые характеристики Противоборствующих сил (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мах русского народа и его героев,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ость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 характеристике польской шляхты). Образы главных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ероев оперы.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ттем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ечатление подвига Сусанина в разных видах  искусств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ют основные этапы развития действия в опере М. И. Глинки «Иван Сусанин»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т (в пении и движении) музыкальные темы русских образов и выявляют в них общие характерные черты. Исполняют (в пении и движении) музыкальные темы поляков и выявляют в них  общие характерные черты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музыкальные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и образов русских и поляков. Вспоминают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ттем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ы и исполняют их в соответствии с конкретны-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ценическими ситуациям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ыражают своё отношение к героям оперы в разных видах художественной деятельности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ть представление об исторических событиях, положенных в основу сюжета оперы Глинки. Петь, узнавать на слух основные темы оперы. Выявлять характерные интонации в музыке русских и в музыке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ков. Определять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ттемы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оперы и передавать характер их звучания на разных этапах развития действия. Анализировать сценическое воплощение эпилога по видеозаписи. Знакомиться с произведениями разных видов  искусств, посвящённых подвигу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санина. Целостно охватывать оперу. Становление гражданской идентичности на основе знакомства с историческим прошлым своего народа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редставленным в художественном произведении.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(Л.) Переживание сопричастности подвигам защитников Отечества. (Л.) Гордость за творческие достижения представителей национальной культуры. (Л.) Понимание связи российского государственного  праздника День народного единства и исторических  событий, отражённых в опере «Иван Сусанин» Глинки. (Л.) Анализировать сквозное развитие образов в художественном произведении. (П.) Сравнивать и обобщать язык противоборствующих героев художественного произведения. (П.) Сопоставлять отражение одного исторического события в разных видах искусств. (П.) Увеличивать шаг ориентировки в музыкальном произведении в разных видах музыкальной деятельности. (Р.) Участвовать в коллективном обсуждении и исполнении фрагмента художественного произведения. (К.)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778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четверть:</w:t>
            </w:r>
          </w:p>
          <w:p w:rsidR="00104B9A" w:rsidRPr="00104B9A" w:rsidRDefault="00104B9A" w:rsidP="00104B9A">
            <w:pPr>
              <w:spacing w:after="0" w:line="240" w:lineRule="auto"/>
              <w:ind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мфония как целостная музыкальная история</w:t>
            </w:r>
          </w:p>
          <w:p w:rsidR="00104B9A" w:rsidRPr="00104B9A" w:rsidRDefault="00104B9A" w:rsidP="00104B9A">
            <w:pPr>
              <w:spacing w:after="0" w:line="240" w:lineRule="auto"/>
              <w:ind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продолжение) (6 ч)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история в симфонии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 Чайковский. Четвёртая симфон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часть (пять разворотов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ервой части симфонии. Основные этапы развития музыкального действия: интродукция, экспозиция, разработка, реприза, кода. Знакомятся с основной темой первой части, анализируют психологическое состояние главного героя. Моделируют тему интродукции (фатум) по реакции на неё главного героя, подбирают из знакомой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 симфонии тему интродукц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и анализируют описание темы-фатума, данное композитором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Слушают, анализируют и исполняют интродукцию первой части, выявляют сходные интонации в темах фатума и главного героя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т веер реакций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го героя на тему-фатум в словах и звуках, сравнивают свои варианты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ригиналом. Моделируют побочную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у в опоре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есную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у П. И. Чайковского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Подбирают жесты для пластической модели основных тем экспозиции и исполняют экспозицию целиком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Предвосхищать характер первой части симфонии Чайковского по аналогии с первой частью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ятой симфонией Бетховена. Распознавать в музыкальной истории первой части симфонии жизненные образы и человеческие отношения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ывать музыкальную историю первой части симфонии как процесс и как результат. Иметь представление о функциях основных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ов первой части симфонии. Выявлять изменения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дящие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зыкальных темах (на основе принципов повтора и контраста). Моделировать темы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музыки первой части до их прослушиван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лощать музыкальные образы первой части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и и важнейшие моменты их развития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ных видах музыкальной деятельности. Проводить аналогии и устанавливать причинно-следственные связ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графической модели музыкального произведен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шедеврам отечественной музыки. (Л.) Формирование эстетических чувств на основе постижения отечественной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й классики. (Л.) Развитие сопереживания и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нравственной отзывчивости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вать жизненное содержание художественно-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оизведения. (П.) Проводить аналогии и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ичинно следственные связ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графической модели музыкально-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го произведения. (П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четверть:</w:t>
            </w:r>
          </w:p>
          <w:p w:rsidR="00104B9A" w:rsidRPr="00104B9A" w:rsidRDefault="00104B9A" w:rsidP="00104B9A">
            <w:pPr>
              <w:spacing w:after="0" w:line="240" w:lineRule="auto"/>
              <w:ind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мфония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образов первой части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Четвёртой симфонии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 </w:t>
            </w: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П. И. Чайковского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образов первой части, их жанровые особенности. Взаимосвязь характера тем и их развит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ое развитие на основе принципов повтора и контраст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образов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й части, их жанровые особенности. Описание темы-фатума, данное композитором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ют последующее развитие событий, исходя из характеристики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-фатума П. И. Чайковским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и исполняют разработку в опоре на графический конспект. Определяют этапы в разработке, характеризуют содержание каждого из них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Анализируют взаимодействие тем главного героя и фатума, выявляют изменения в их отношениях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лощают диалогичность склада музыки симфонии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ластическом интонирован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коду, делят её на смысловые части, подбирают жесты и пластически интонируют коду. Формулируют итог развития музыкальной истории  первой части. Сравнивают звучание темы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го героя в экспозиции, разработке, репризе и коде, соотносят жесты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ющие разные его состоян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П. И. Чайковский. Четвёртая 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симфония. Первая часть.</w:t>
            </w:r>
            <w:r w:rsidRPr="00104B9A">
              <w:rPr>
                <w:rFonts w:ascii="Calibri" w:eastAsia="Times New Roman" w:hAnsi="Calibri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знавать на слух и характеризовать музыкальные темы и основные этапы  их развития. Выявлять интонационные связи между темами (сходными и контрастными) первой части симфонии. Создавать пластическую модель музыкальной истории и соотносить её с графической </w:t>
            </w: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lastRenderedPageBreak/>
              <w:t>моделью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ть и обобщать содержащиеся в разных разделах первой части музыкальные темы-образы. Передавать диалогический характер музыки в пластическом интонирован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е о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ых</w:t>
            </w:r>
            <w:proofErr w:type="gramEnd"/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стях инструментов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ого</w:t>
            </w:r>
            <w:proofErr w:type="gramEnd"/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оркестра.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целое на основе его части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)  Делить произведение на смысловые част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ся с понятием «конфликт», наблюдать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м героя в конфликтной ситуаци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одержание художественного произведения, представленное в неявном виде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связи, невысказанные в тексте напрямую, объяснять их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художественное произведение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 и сжато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вать шаг ориентировки в музыкальном произведении в разных видах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й деятельности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Овладевать средствами вербального и невербального общения. (К.)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в коллективном обсуждении прослушанного,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ть собственное мнение, опираясь на музыку произведения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4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четверть:</w:t>
            </w:r>
          </w:p>
          <w:p w:rsidR="00104B9A" w:rsidRPr="00104B9A" w:rsidRDefault="00104B9A" w:rsidP="00104B9A">
            <w:pPr>
              <w:spacing w:after="0" w:line="240" w:lineRule="auto"/>
              <w:ind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мфония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И. Чайковский. Четвёртая симфония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 Чайковский. Четвёртая симфония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(два разворота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образие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ой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сти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ость тем-образов и интенсивность их развития. Конфликт как движущая сила развития музыкальной истории. Единство симфонического цикла: содержание и построение частей, их соотношение в цикле как отражение многогранной жизни человека. Вспоминают основные этапы развёртывания музыкальной истории Четвёртой симфонии П. И. Чайковского в пении и пластическом интонирован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ят звучание симфонии с её краткой графической записью. Пластически интонируют крупный раздел или часть симфонии. Размышляют над определением Четвёртой симфонии П. И. Чайковского как «музыкальной драмы»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ют круг интонаций, тем-образов, характерных для музыки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 Чайковского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ывать целиком музыкальную историю Четвёртой симфонии П. И. Чайковского. Ориентироваться в графическом конспекте симфонии и опираться на него при слушании, анализе и исполнении симфонии. Узнавать на слух и исполнять основные темы всех частей симфонии и важнейшие этапы их развит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ть (пластически интонировать) часть симфонии (по выбору). Расширять представление об образном строе музыки П. И. Чайковского и особенностях его музыкальной реч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и уважение художественных ценностей культуры России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стетических чувств и оптимистического мировосприятия на основе знакомства с отечественной музыкальной классикой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 шедеврам мирового музыкального искусства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художественное произведение подробно и сжато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ворческие задачи, не имеющие однозначного реш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вать шаг ориентировки в музыкальном произведении в разных видах  музыкальной деятельности. (Р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ысказывать свою точку зрения и обосновывать её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3B4587">
        <w:trPr>
          <w:trHeight w:val="2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  <w:p w:rsidR="002A326F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V четверть:</w:t>
            </w:r>
          </w:p>
          <w:p w:rsidR="00104B9A" w:rsidRPr="00104B9A" w:rsidRDefault="00104B9A" w:rsidP="00104B9A">
            <w:pPr>
              <w:spacing w:after="0" w:line="240" w:lineRule="auto"/>
              <w:ind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имфония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Мир 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музыкальных историй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р музыкальных историй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е истории в произведениях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И. Глинки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 Чайковского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. Прокофьева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в. Бетховена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Бородина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А. К.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Лядова</w:t>
            </w:r>
            <w:proofErr w:type="spellEnd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образов, особенности развёртывания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 историй в опере, балете, симфонии, концерте, симфонической поэме, романсе и песне. Характерные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музыкальных стилей композиторов-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классиков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ют пройденные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тором классе музыкальные истории, воплощённые в произведениях разных жанров музыкального искусств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ют, пластически интонируют, инсценируют фрагменты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х</w:t>
            </w:r>
            <w:proofErr w:type="gramEnd"/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роизведений, изученных на уроках музыки за год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шляют над высказыванием П. И. Чайковского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сти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Четвёртой симфон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ают с одноклассниками сходство и различие программной и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й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альной музык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уют ведущую роль музыки в музыкально-сценических жанрах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ют правила конкурсов на лучшего знатока музыки и участвуют в них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поставлять музыкальные истории в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ях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И. Глинки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 Чайковского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. Прокофьева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в. Бетховена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Бородина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К.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дова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оплощать и анализировать музыкальные образы и их развитие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изведениях инструментальной музык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ть фрагменты музыкально-театральных произведений и характеризовать их специфику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на слух основные темы и важнейшие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их развития в пройденных произведениях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собенности музыкального языка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роизведений разных композиторов.</w:t>
            </w:r>
            <w:r w:rsidRPr="00104B9A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редставления о взаимосвязи отечественной и зарубежной музыкальных культур. (Л.) Признание и уважение художественных ценностей культуры России. (Л.) Формирование эстетических чувств на основе знакомства с мировой музыкальной классикой. (Л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18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четверть:</w:t>
            </w:r>
          </w:p>
          <w:p w:rsidR="00104B9A" w:rsidRPr="00104B9A" w:rsidRDefault="00104B9A" w:rsidP="00104B9A">
            <w:pPr>
              <w:spacing w:after="0" w:line="180" w:lineRule="atLeast"/>
              <w:ind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мфония как целостная  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ир музыкальных историй в симфонии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характера тем и их развит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чность склада музыки симфон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звучания темы главного героя в экспозиции, разработке, репризе и коде. П. И. Чайковский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Четвёртая симфония. Первая часть.</w:t>
            </w:r>
            <w:r w:rsidRPr="00104B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образие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ой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сти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начительность тем-образов  и интенсивность их развит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 как «движущая сила» развития «музыкальной истории». Единство симфонического цикла: содержание и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частей, их соотношение в цикле как отражение многогранной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человека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узыкальной драмы». Круг интонаций,</w:t>
            </w:r>
          </w:p>
          <w:p w:rsidR="00104B9A" w:rsidRPr="00104B9A" w:rsidRDefault="00104B9A" w:rsidP="00104B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-образов, характерных для музыки Чайковского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функциях основных разделов первой части симфонии. Выявлять интонационные связи между темами (сходными и контрастными) первой части симфон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изменения, происходящие в музыкальных темах (на основе принципов повтора и контраста)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на слух и характеризовать музыкальные темы и основные этапы их развит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ировать целое на основе его части. Делить произведение на смысловые части. Знакомиться с понятием «конфликт», наблюдать за поведением героя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ной ситуаци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 шедеврам мирового музыкального искусства. (Л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художественное произведение подробно и сжато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ворческие задачи, не имеющие однозначного решения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вать шаг ориентировки в музыкальном произведении в разных видах  музыкальной деятельности. (Р.)</w:t>
            </w:r>
          </w:p>
          <w:p w:rsidR="00104B9A" w:rsidRPr="00104B9A" w:rsidRDefault="00104B9A" w:rsidP="00104B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Высказывать свою точку зрения и обосновывать её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24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3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четверть:</w:t>
            </w:r>
          </w:p>
          <w:p w:rsidR="00104B9A" w:rsidRPr="00104B9A" w:rsidRDefault="00104B9A" w:rsidP="00104B9A">
            <w:pPr>
              <w:spacing w:after="0" w:line="240" w:lineRule="auto"/>
              <w:ind w:right="112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имфония как целостная музыкальная история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«Музыкальные </w:t>
            </w: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истории»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 опере, балете, симфонии.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ые истории в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ях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инки, Чайковского, Прокофьева, Бетховена, Бородина,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дова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 образов, особенности развертывания «музыкальных историй» в опере, балете, симфонии, концерте, симфонической поэме, романсе и песне.</w:t>
            </w:r>
            <w:proofErr w:type="gramEnd"/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И. Глинки, П. И. Чайковского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. Прокофьева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ширять представление о группах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в симфонического оркестра и тембрах отдельных инструментов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ворческие задачи, не имеющие однозначного решен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свою точку зрения и обосновывать её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ывать целостно  музыкальную историю Четвертой симфонии Чайковского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графическом конспекте симфонии и опираться на него при слушании, анализе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на слух и исполнять основные темы всех частей симфонии и важнейшие этапы их развит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е об образном строе музыки Чайковского и особенностях его музыкальной реч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ять музыкальные истории в произведениях Глинки, Чайковского, Прокофьева, Бетховена, Бородина,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дова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площать и анализировать музыкальные образы и их развитие в произведениях инструментальной музык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целое на основе его части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)  Делить произведение на смысловые част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ся с понятием «конфликт», наблюдать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м героя в конфликтной ситуации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одержание художественного произведения, представленное в неявном виде. (П.)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ть связи, невысказанные в тексте напрямую, объяснять их. (П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330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музыкальных историй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общающий урок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 черты музыкального стиля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торов-классиков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ство и различие программной и не программной инструментальной музык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: «Лучший знаток музыки»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И. Глинки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. Чайковского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. Прокофьева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Бетховена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П. Бородина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К. 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дова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Глинки, 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йденные во втором классе.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на слух основные темы и важнейшие этапы их развития в пройденных произведениях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исполнять  любимые произведен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собенности музыкального языка произведений разных композиторов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неразрывные связи искусства и жизн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родумать программу концертных выступлений и подготовиться к ним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 к шедеврам мирового музыкального искусства. (Л.)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художественное произведение подробно и сжато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П.) Выполнять творческие задачи, не имеющие однозначного решения. (П.) Увеличивать шаг ориентировки в музыкальном произведении в разных видах  музыкальной деятельности. (Р.) Высказывать свою точку зрения и обосновывать её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104B9A" w:rsidRPr="00104B9A" w:rsidTr="002A326F">
        <w:trPr>
          <w:trHeight w:val="260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3B4587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4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четверть:</w:t>
            </w:r>
          </w:p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музыкальных историй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общающий урок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Произведения Глинки,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айковского,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, Бетховена,  Бородина,  </w:t>
            </w:r>
            <w:proofErr w:type="spell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дова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ые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тором классе</w:t>
            </w:r>
          </w:p>
        </w:tc>
        <w:tc>
          <w:tcPr>
            <w:tcW w:w="4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исполнять  любимые произведения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Узнавать на слух основные темы и важнейшие этапы их развития в пройденных произведениях  Продумать программу концертных выступлений и подготовиться к </w:t>
            </w:r>
            <w:proofErr w:type="spell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ним</w:t>
            </w:r>
            <w:proofErr w:type="gramStart"/>
            <w:r w:rsidRPr="00104B9A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>.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ариваться</w:t>
            </w:r>
            <w:proofErr w:type="spellEnd"/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ходить к общему решению в совместной </w:t>
            </w: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04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творческие задачи, не имеющие однозначного решения. (П.) Увеличивать шаг ориентировки в музыкальном произведении в разных видах  музыкальной деятельности. (Р.) Высказывать свою точку зрения и обосновывать её. (К.)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4B9A" w:rsidRPr="00104B9A" w:rsidRDefault="00104B9A" w:rsidP="00104B9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</w:tbl>
    <w:p w:rsidR="002B41BC" w:rsidRDefault="002B41BC"/>
    <w:sectPr w:rsidR="002B41BC" w:rsidSect="00104B9A">
      <w:pgSz w:w="16838" w:h="11906" w:orient="landscape"/>
      <w:pgMar w:top="851" w:right="851" w:bottom="851" w:left="1134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4B9A"/>
    <w:rsid w:val="00003395"/>
    <w:rsid w:val="00010009"/>
    <w:rsid w:val="000126A8"/>
    <w:rsid w:val="000147A5"/>
    <w:rsid w:val="00016A2E"/>
    <w:rsid w:val="000203F2"/>
    <w:rsid w:val="000220D2"/>
    <w:rsid w:val="00022AEC"/>
    <w:rsid w:val="00030BB2"/>
    <w:rsid w:val="00031907"/>
    <w:rsid w:val="00037EB7"/>
    <w:rsid w:val="000438AA"/>
    <w:rsid w:val="00046F21"/>
    <w:rsid w:val="000557E6"/>
    <w:rsid w:val="0005617A"/>
    <w:rsid w:val="00060DBF"/>
    <w:rsid w:val="00060EB1"/>
    <w:rsid w:val="00063061"/>
    <w:rsid w:val="000638FB"/>
    <w:rsid w:val="00066487"/>
    <w:rsid w:val="00070848"/>
    <w:rsid w:val="000764D7"/>
    <w:rsid w:val="00082260"/>
    <w:rsid w:val="00087A17"/>
    <w:rsid w:val="00091FCE"/>
    <w:rsid w:val="00092C05"/>
    <w:rsid w:val="00093F57"/>
    <w:rsid w:val="00094212"/>
    <w:rsid w:val="00097AE0"/>
    <w:rsid w:val="000A4671"/>
    <w:rsid w:val="000B13FD"/>
    <w:rsid w:val="000B6F2E"/>
    <w:rsid w:val="000B76B6"/>
    <w:rsid w:val="000C18B9"/>
    <w:rsid w:val="000D5D7D"/>
    <w:rsid w:val="000E592D"/>
    <w:rsid w:val="001007A5"/>
    <w:rsid w:val="00100BA3"/>
    <w:rsid w:val="00101105"/>
    <w:rsid w:val="00102796"/>
    <w:rsid w:val="0010467E"/>
    <w:rsid w:val="00104B9A"/>
    <w:rsid w:val="001109B9"/>
    <w:rsid w:val="00114930"/>
    <w:rsid w:val="00117C6B"/>
    <w:rsid w:val="00120140"/>
    <w:rsid w:val="001213FD"/>
    <w:rsid w:val="00130BF4"/>
    <w:rsid w:val="001322AE"/>
    <w:rsid w:val="00134E0A"/>
    <w:rsid w:val="001442B2"/>
    <w:rsid w:val="001526B3"/>
    <w:rsid w:val="00152E31"/>
    <w:rsid w:val="001530F6"/>
    <w:rsid w:val="001607CA"/>
    <w:rsid w:val="00161CFA"/>
    <w:rsid w:val="00161DF6"/>
    <w:rsid w:val="001627E0"/>
    <w:rsid w:val="001722C3"/>
    <w:rsid w:val="00177C5A"/>
    <w:rsid w:val="00181EB0"/>
    <w:rsid w:val="00182BA8"/>
    <w:rsid w:val="001832AE"/>
    <w:rsid w:val="00183D0E"/>
    <w:rsid w:val="001850D1"/>
    <w:rsid w:val="0018541A"/>
    <w:rsid w:val="00190500"/>
    <w:rsid w:val="00190B92"/>
    <w:rsid w:val="00191397"/>
    <w:rsid w:val="001A681F"/>
    <w:rsid w:val="001B1435"/>
    <w:rsid w:val="001B24B9"/>
    <w:rsid w:val="001B4D42"/>
    <w:rsid w:val="001B54E2"/>
    <w:rsid w:val="001B617B"/>
    <w:rsid w:val="001B75DB"/>
    <w:rsid w:val="001C1C19"/>
    <w:rsid w:val="001C268E"/>
    <w:rsid w:val="001C4820"/>
    <w:rsid w:val="001C7C26"/>
    <w:rsid w:val="001D0BD1"/>
    <w:rsid w:val="001D2D63"/>
    <w:rsid w:val="001E3611"/>
    <w:rsid w:val="001E38B8"/>
    <w:rsid w:val="001F1419"/>
    <w:rsid w:val="00200799"/>
    <w:rsid w:val="00200982"/>
    <w:rsid w:val="00202243"/>
    <w:rsid w:val="0020327D"/>
    <w:rsid w:val="00203BB5"/>
    <w:rsid w:val="00204459"/>
    <w:rsid w:val="00204A0D"/>
    <w:rsid w:val="00207828"/>
    <w:rsid w:val="00210625"/>
    <w:rsid w:val="002106D1"/>
    <w:rsid w:val="00212E9B"/>
    <w:rsid w:val="002148EF"/>
    <w:rsid w:val="00214BB9"/>
    <w:rsid w:val="002157BD"/>
    <w:rsid w:val="0022180B"/>
    <w:rsid w:val="002257F3"/>
    <w:rsid w:val="00226264"/>
    <w:rsid w:val="00230429"/>
    <w:rsid w:val="00230F2E"/>
    <w:rsid w:val="002324BF"/>
    <w:rsid w:val="00237291"/>
    <w:rsid w:val="00240473"/>
    <w:rsid w:val="00245E2B"/>
    <w:rsid w:val="00246D2C"/>
    <w:rsid w:val="00250892"/>
    <w:rsid w:val="00250B9A"/>
    <w:rsid w:val="00263387"/>
    <w:rsid w:val="0026367E"/>
    <w:rsid w:val="00264416"/>
    <w:rsid w:val="00264F35"/>
    <w:rsid w:val="00266565"/>
    <w:rsid w:val="0026764A"/>
    <w:rsid w:val="00282E74"/>
    <w:rsid w:val="00283570"/>
    <w:rsid w:val="00284E98"/>
    <w:rsid w:val="002852DE"/>
    <w:rsid w:val="00286513"/>
    <w:rsid w:val="00287141"/>
    <w:rsid w:val="002958B2"/>
    <w:rsid w:val="002A023C"/>
    <w:rsid w:val="002A047B"/>
    <w:rsid w:val="002A326F"/>
    <w:rsid w:val="002B41BC"/>
    <w:rsid w:val="002C1365"/>
    <w:rsid w:val="002C19A4"/>
    <w:rsid w:val="002C5F0C"/>
    <w:rsid w:val="002C75A1"/>
    <w:rsid w:val="002F0114"/>
    <w:rsid w:val="002F1054"/>
    <w:rsid w:val="002F5581"/>
    <w:rsid w:val="00300F05"/>
    <w:rsid w:val="003013C1"/>
    <w:rsid w:val="00301B9E"/>
    <w:rsid w:val="00302FA5"/>
    <w:rsid w:val="00305375"/>
    <w:rsid w:val="00310055"/>
    <w:rsid w:val="0031092F"/>
    <w:rsid w:val="00310C1A"/>
    <w:rsid w:val="00311029"/>
    <w:rsid w:val="00317C61"/>
    <w:rsid w:val="003234BE"/>
    <w:rsid w:val="0032596A"/>
    <w:rsid w:val="00325C31"/>
    <w:rsid w:val="00330316"/>
    <w:rsid w:val="00332954"/>
    <w:rsid w:val="003355CC"/>
    <w:rsid w:val="00350012"/>
    <w:rsid w:val="00361B24"/>
    <w:rsid w:val="00366449"/>
    <w:rsid w:val="00367D50"/>
    <w:rsid w:val="003744B1"/>
    <w:rsid w:val="00375DED"/>
    <w:rsid w:val="00383B8E"/>
    <w:rsid w:val="00385642"/>
    <w:rsid w:val="00385C70"/>
    <w:rsid w:val="00386294"/>
    <w:rsid w:val="00392FD9"/>
    <w:rsid w:val="00396A92"/>
    <w:rsid w:val="0039752F"/>
    <w:rsid w:val="003A09B2"/>
    <w:rsid w:val="003B1911"/>
    <w:rsid w:val="003B1AA5"/>
    <w:rsid w:val="003B427F"/>
    <w:rsid w:val="003B4587"/>
    <w:rsid w:val="003B4589"/>
    <w:rsid w:val="003C0765"/>
    <w:rsid w:val="003C50C2"/>
    <w:rsid w:val="003D43FE"/>
    <w:rsid w:val="003D461B"/>
    <w:rsid w:val="003D64B4"/>
    <w:rsid w:val="003E012C"/>
    <w:rsid w:val="003E14BE"/>
    <w:rsid w:val="003E3D4A"/>
    <w:rsid w:val="003F4447"/>
    <w:rsid w:val="003F5D1B"/>
    <w:rsid w:val="003F5F15"/>
    <w:rsid w:val="00403BD6"/>
    <w:rsid w:val="004042E3"/>
    <w:rsid w:val="00411367"/>
    <w:rsid w:val="004174D0"/>
    <w:rsid w:val="0042359A"/>
    <w:rsid w:val="0042448F"/>
    <w:rsid w:val="0043067F"/>
    <w:rsid w:val="00443503"/>
    <w:rsid w:val="004458ED"/>
    <w:rsid w:val="00450034"/>
    <w:rsid w:val="00450B96"/>
    <w:rsid w:val="00456F0D"/>
    <w:rsid w:val="0046137E"/>
    <w:rsid w:val="00475E7F"/>
    <w:rsid w:val="00477CA0"/>
    <w:rsid w:val="00485FB1"/>
    <w:rsid w:val="00485FCC"/>
    <w:rsid w:val="00490CDD"/>
    <w:rsid w:val="004932B5"/>
    <w:rsid w:val="004954B9"/>
    <w:rsid w:val="004957C0"/>
    <w:rsid w:val="004A017D"/>
    <w:rsid w:val="004A5A65"/>
    <w:rsid w:val="004B3927"/>
    <w:rsid w:val="004C121E"/>
    <w:rsid w:val="004C1F43"/>
    <w:rsid w:val="004D0265"/>
    <w:rsid w:val="004D0685"/>
    <w:rsid w:val="004D2E69"/>
    <w:rsid w:val="004D5C3C"/>
    <w:rsid w:val="004F0243"/>
    <w:rsid w:val="004F4E7C"/>
    <w:rsid w:val="004F5A95"/>
    <w:rsid w:val="004F6FBA"/>
    <w:rsid w:val="005068B6"/>
    <w:rsid w:val="00512D88"/>
    <w:rsid w:val="00521A68"/>
    <w:rsid w:val="005242E9"/>
    <w:rsid w:val="0052487A"/>
    <w:rsid w:val="0052725A"/>
    <w:rsid w:val="00527F13"/>
    <w:rsid w:val="00530F05"/>
    <w:rsid w:val="00532E99"/>
    <w:rsid w:val="00541768"/>
    <w:rsid w:val="00542190"/>
    <w:rsid w:val="00544D40"/>
    <w:rsid w:val="005473B3"/>
    <w:rsid w:val="0054797F"/>
    <w:rsid w:val="005555EF"/>
    <w:rsid w:val="00555BA5"/>
    <w:rsid w:val="00566E79"/>
    <w:rsid w:val="00572CF2"/>
    <w:rsid w:val="00580A46"/>
    <w:rsid w:val="00580E17"/>
    <w:rsid w:val="005833E3"/>
    <w:rsid w:val="00584E67"/>
    <w:rsid w:val="00585381"/>
    <w:rsid w:val="00585A1A"/>
    <w:rsid w:val="00592E23"/>
    <w:rsid w:val="00592F7E"/>
    <w:rsid w:val="005A34A8"/>
    <w:rsid w:val="005A3CD2"/>
    <w:rsid w:val="005A7785"/>
    <w:rsid w:val="005B1288"/>
    <w:rsid w:val="005B2402"/>
    <w:rsid w:val="005B414B"/>
    <w:rsid w:val="005B4CB6"/>
    <w:rsid w:val="005C0B8B"/>
    <w:rsid w:val="005C277C"/>
    <w:rsid w:val="005C5129"/>
    <w:rsid w:val="005D2686"/>
    <w:rsid w:val="005D2708"/>
    <w:rsid w:val="005D5320"/>
    <w:rsid w:val="005E4EC2"/>
    <w:rsid w:val="005E59FB"/>
    <w:rsid w:val="005F55B5"/>
    <w:rsid w:val="005F6837"/>
    <w:rsid w:val="0060311F"/>
    <w:rsid w:val="00603383"/>
    <w:rsid w:val="00604613"/>
    <w:rsid w:val="0061147B"/>
    <w:rsid w:val="0061545D"/>
    <w:rsid w:val="006224A6"/>
    <w:rsid w:val="00633A4B"/>
    <w:rsid w:val="0063616A"/>
    <w:rsid w:val="00636C38"/>
    <w:rsid w:val="006419DC"/>
    <w:rsid w:val="006422B7"/>
    <w:rsid w:val="0064628D"/>
    <w:rsid w:val="00647FEE"/>
    <w:rsid w:val="006509C7"/>
    <w:rsid w:val="006514B7"/>
    <w:rsid w:val="00653693"/>
    <w:rsid w:val="006603B7"/>
    <w:rsid w:val="00664269"/>
    <w:rsid w:val="00667C3F"/>
    <w:rsid w:val="00671C14"/>
    <w:rsid w:val="0067324E"/>
    <w:rsid w:val="00673C36"/>
    <w:rsid w:val="00674AF9"/>
    <w:rsid w:val="006836A9"/>
    <w:rsid w:val="0068433A"/>
    <w:rsid w:val="0068504B"/>
    <w:rsid w:val="006873C9"/>
    <w:rsid w:val="0069143F"/>
    <w:rsid w:val="006A0CB4"/>
    <w:rsid w:val="006A58B3"/>
    <w:rsid w:val="006B3FB5"/>
    <w:rsid w:val="006B48BA"/>
    <w:rsid w:val="006B7541"/>
    <w:rsid w:val="006C7ABB"/>
    <w:rsid w:val="006D3B2E"/>
    <w:rsid w:val="006E05A0"/>
    <w:rsid w:val="006E2A5C"/>
    <w:rsid w:val="006E2A9A"/>
    <w:rsid w:val="006E2B73"/>
    <w:rsid w:val="006E4891"/>
    <w:rsid w:val="006E4E89"/>
    <w:rsid w:val="006E6CA6"/>
    <w:rsid w:val="006F0551"/>
    <w:rsid w:val="006F143C"/>
    <w:rsid w:val="006F5F46"/>
    <w:rsid w:val="006F6827"/>
    <w:rsid w:val="0070286A"/>
    <w:rsid w:val="007151D8"/>
    <w:rsid w:val="00715A41"/>
    <w:rsid w:val="007166D4"/>
    <w:rsid w:val="00716C5E"/>
    <w:rsid w:val="00717945"/>
    <w:rsid w:val="00717A66"/>
    <w:rsid w:val="007266B6"/>
    <w:rsid w:val="0073195C"/>
    <w:rsid w:val="007323CC"/>
    <w:rsid w:val="007324CE"/>
    <w:rsid w:val="00740484"/>
    <w:rsid w:val="00741FBB"/>
    <w:rsid w:val="007505E2"/>
    <w:rsid w:val="00751176"/>
    <w:rsid w:val="00753C29"/>
    <w:rsid w:val="007560F3"/>
    <w:rsid w:val="00757C72"/>
    <w:rsid w:val="00761C0C"/>
    <w:rsid w:val="007640C5"/>
    <w:rsid w:val="00766D80"/>
    <w:rsid w:val="007862A8"/>
    <w:rsid w:val="00795F25"/>
    <w:rsid w:val="007962B6"/>
    <w:rsid w:val="00796AA9"/>
    <w:rsid w:val="00797E71"/>
    <w:rsid w:val="007A38D0"/>
    <w:rsid w:val="007A3B41"/>
    <w:rsid w:val="007B19F1"/>
    <w:rsid w:val="007B345F"/>
    <w:rsid w:val="007B65F7"/>
    <w:rsid w:val="007B665F"/>
    <w:rsid w:val="007B69AC"/>
    <w:rsid w:val="007C2EEF"/>
    <w:rsid w:val="007C4710"/>
    <w:rsid w:val="007D31BB"/>
    <w:rsid w:val="007D59BD"/>
    <w:rsid w:val="007F1483"/>
    <w:rsid w:val="007F1E09"/>
    <w:rsid w:val="007F6F28"/>
    <w:rsid w:val="00804AF9"/>
    <w:rsid w:val="00814FD2"/>
    <w:rsid w:val="008153CC"/>
    <w:rsid w:val="008176D6"/>
    <w:rsid w:val="00817A95"/>
    <w:rsid w:val="00824912"/>
    <w:rsid w:val="00831B1A"/>
    <w:rsid w:val="00832E62"/>
    <w:rsid w:val="00833082"/>
    <w:rsid w:val="00833C28"/>
    <w:rsid w:val="008378B4"/>
    <w:rsid w:val="0084700D"/>
    <w:rsid w:val="0085186B"/>
    <w:rsid w:val="00854E9E"/>
    <w:rsid w:val="008612B5"/>
    <w:rsid w:val="00861582"/>
    <w:rsid w:val="008622C7"/>
    <w:rsid w:val="008658B6"/>
    <w:rsid w:val="00874322"/>
    <w:rsid w:val="00874893"/>
    <w:rsid w:val="0087612A"/>
    <w:rsid w:val="00876465"/>
    <w:rsid w:val="00886D45"/>
    <w:rsid w:val="00891976"/>
    <w:rsid w:val="00893B1C"/>
    <w:rsid w:val="00895A88"/>
    <w:rsid w:val="00897066"/>
    <w:rsid w:val="008A5463"/>
    <w:rsid w:val="008B01B3"/>
    <w:rsid w:val="008B53F0"/>
    <w:rsid w:val="008B6EDC"/>
    <w:rsid w:val="008C1A1D"/>
    <w:rsid w:val="008C1F7D"/>
    <w:rsid w:val="008C3868"/>
    <w:rsid w:val="008D31BB"/>
    <w:rsid w:val="008D4524"/>
    <w:rsid w:val="008E0BC0"/>
    <w:rsid w:val="008E34E2"/>
    <w:rsid w:val="008E3A57"/>
    <w:rsid w:val="008F17B2"/>
    <w:rsid w:val="008F192C"/>
    <w:rsid w:val="008F461C"/>
    <w:rsid w:val="008F5B5C"/>
    <w:rsid w:val="008F65C6"/>
    <w:rsid w:val="008F7413"/>
    <w:rsid w:val="009038FA"/>
    <w:rsid w:val="00905E82"/>
    <w:rsid w:val="00907A9B"/>
    <w:rsid w:val="00910A53"/>
    <w:rsid w:val="00912BA8"/>
    <w:rsid w:val="00916E83"/>
    <w:rsid w:val="00922355"/>
    <w:rsid w:val="00924A98"/>
    <w:rsid w:val="009261A9"/>
    <w:rsid w:val="00932433"/>
    <w:rsid w:val="009331CC"/>
    <w:rsid w:val="009333E8"/>
    <w:rsid w:val="00945844"/>
    <w:rsid w:val="00945AE1"/>
    <w:rsid w:val="00946C56"/>
    <w:rsid w:val="00955424"/>
    <w:rsid w:val="00956E35"/>
    <w:rsid w:val="00961E66"/>
    <w:rsid w:val="00963505"/>
    <w:rsid w:val="0097424F"/>
    <w:rsid w:val="00975425"/>
    <w:rsid w:val="00980C84"/>
    <w:rsid w:val="00982D3B"/>
    <w:rsid w:val="009866DB"/>
    <w:rsid w:val="009877F2"/>
    <w:rsid w:val="00990C96"/>
    <w:rsid w:val="0099205E"/>
    <w:rsid w:val="0099267B"/>
    <w:rsid w:val="009966F8"/>
    <w:rsid w:val="009A33FD"/>
    <w:rsid w:val="009A48C4"/>
    <w:rsid w:val="009B09F4"/>
    <w:rsid w:val="009B0A02"/>
    <w:rsid w:val="009B4ACD"/>
    <w:rsid w:val="009B5041"/>
    <w:rsid w:val="009B7E11"/>
    <w:rsid w:val="009C0876"/>
    <w:rsid w:val="009C3E4A"/>
    <w:rsid w:val="009C55DC"/>
    <w:rsid w:val="009D2681"/>
    <w:rsid w:val="009D54D6"/>
    <w:rsid w:val="009E49AC"/>
    <w:rsid w:val="009E6567"/>
    <w:rsid w:val="009F4EFB"/>
    <w:rsid w:val="009F677B"/>
    <w:rsid w:val="009F7B7F"/>
    <w:rsid w:val="009F7CBF"/>
    <w:rsid w:val="00A055C4"/>
    <w:rsid w:val="00A139CE"/>
    <w:rsid w:val="00A1663F"/>
    <w:rsid w:val="00A21340"/>
    <w:rsid w:val="00A30076"/>
    <w:rsid w:val="00A35805"/>
    <w:rsid w:val="00A3788E"/>
    <w:rsid w:val="00A4228E"/>
    <w:rsid w:val="00A42E9B"/>
    <w:rsid w:val="00A503BF"/>
    <w:rsid w:val="00A51B19"/>
    <w:rsid w:val="00A5548A"/>
    <w:rsid w:val="00A55BA6"/>
    <w:rsid w:val="00A57DE3"/>
    <w:rsid w:val="00A6195C"/>
    <w:rsid w:val="00A64862"/>
    <w:rsid w:val="00A66F42"/>
    <w:rsid w:val="00A66F69"/>
    <w:rsid w:val="00A67C1E"/>
    <w:rsid w:val="00A67DCA"/>
    <w:rsid w:val="00A77713"/>
    <w:rsid w:val="00A77EAB"/>
    <w:rsid w:val="00A814A5"/>
    <w:rsid w:val="00A82464"/>
    <w:rsid w:val="00A82E38"/>
    <w:rsid w:val="00A82F79"/>
    <w:rsid w:val="00A84630"/>
    <w:rsid w:val="00A85B59"/>
    <w:rsid w:val="00AA04F1"/>
    <w:rsid w:val="00AA0CF2"/>
    <w:rsid w:val="00AA6954"/>
    <w:rsid w:val="00AA6FDA"/>
    <w:rsid w:val="00AA72B9"/>
    <w:rsid w:val="00AA74E3"/>
    <w:rsid w:val="00AB2506"/>
    <w:rsid w:val="00AB6DE6"/>
    <w:rsid w:val="00AC0B24"/>
    <w:rsid w:val="00AC23DB"/>
    <w:rsid w:val="00AC3224"/>
    <w:rsid w:val="00AC39DB"/>
    <w:rsid w:val="00AC44DE"/>
    <w:rsid w:val="00AC7E86"/>
    <w:rsid w:val="00AD0657"/>
    <w:rsid w:val="00AD07AF"/>
    <w:rsid w:val="00AD4531"/>
    <w:rsid w:val="00AE4812"/>
    <w:rsid w:val="00AF090B"/>
    <w:rsid w:val="00AF10EE"/>
    <w:rsid w:val="00AF3937"/>
    <w:rsid w:val="00AF73F0"/>
    <w:rsid w:val="00B06DB3"/>
    <w:rsid w:val="00B0733B"/>
    <w:rsid w:val="00B07498"/>
    <w:rsid w:val="00B07C0C"/>
    <w:rsid w:val="00B10CC9"/>
    <w:rsid w:val="00B12627"/>
    <w:rsid w:val="00B13010"/>
    <w:rsid w:val="00B156F1"/>
    <w:rsid w:val="00B23ADA"/>
    <w:rsid w:val="00B24DFE"/>
    <w:rsid w:val="00B2565A"/>
    <w:rsid w:val="00B2692B"/>
    <w:rsid w:val="00B40674"/>
    <w:rsid w:val="00B40721"/>
    <w:rsid w:val="00B41FF0"/>
    <w:rsid w:val="00B42AE0"/>
    <w:rsid w:val="00B4680D"/>
    <w:rsid w:val="00B540CD"/>
    <w:rsid w:val="00B57440"/>
    <w:rsid w:val="00B6269D"/>
    <w:rsid w:val="00B6646A"/>
    <w:rsid w:val="00B723A3"/>
    <w:rsid w:val="00B72F48"/>
    <w:rsid w:val="00B80BC2"/>
    <w:rsid w:val="00B80CDB"/>
    <w:rsid w:val="00B837E4"/>
    <w:rsid w:val="00B852EB"/>
    <w:rsid w:val="00B8658F"/>
    <w:rsid w:val="00B901CF"/>
    <w:rsid w:val="00B91861"/>
    <w:rsid w:val="00B96CB0"/>
    <w:rsid w:val="00BA217F"/>
    <w:rsid w:val="00BA26B8"/>
    <w:rsid w:val="00BA61C6"/>
    <w:rsid w:val="00BB24C5"/>
    <w:rsid w:val="00BB6360"/>
    <w:rsid w:val="00BB6586"/>
    <w:rsid w:val="00BB77EA"/>
    <w:rsid w:val="00BB7830"/>
    <w:rsid w:val="00BC03E5"/>
    <w:rsid w:val="00BC0889"/>
    <w:rsid w:val="00BC1A57"/>
    <w:rsid w:val="00BC4752"/>
    <w:rsid w:val="00BC7223"/>
    <w:rsid w:val="00BD474A"/>
    <w:rsid w:val="00BE002C"/>
    <w:rsid w:val="00BE2440"/>
    <w:rsid w:val="00BE58B3"/>
    <w:rsid w:val="00BE7FED"/>
    <w:rsid w:val="00BF59B7"/>
    <w:rsid w:val="00BF6EFF"/>
    <w:rsid w:val="00C02FF3"/>
    <w:rsid w:val="00C11753"/>
    <w:rsid w:val="00C179A9"/>
    <w:rsid w:val="00C24E68"/>
    <w:rsid w:val="00C258A1"/>
    <w:rsid w:val="00C25D7F"/>
    <w:rsid w:val="00C33DF2"/>
    <w:rsid w:val="00C36CEE"/>
    <w:rsid w:val="00C41E00"/>
    <w:rsid w:val="00C46C76"/>
    <w:rsid w:val="00C50394"/>
    <w:rsid w:val="00C52301"/>
    <w:rsid w:val="00C5275A"/>
    <w:rsid w:val="00C54AEF"/>
    <w:rsid w:val="00C566DB"/>
    <w:rsid w:val="00C566E2"/>
    <w:rsid w:val="00C56DDA"/>
    <w:rsid w:val="00C61654"/>
    <w:rsid w:val="00C673A4"/>
    <w:rsid w:val="00C67D36"/>
    <w:rsid w:val="00C73018"/>
    <w:rsid w:val="00C744B3"/>
    <w:rsid w:val="00C765FF"/>
    <w:rsid w:val="00C77FE7"/>
    <w:rsid w:val="00C85D9F"/>
    <w:rsid w:val="00C97425"/>
    <w:rsid w:val="00CB0D9D"/>
    <w:rsid w:val="00CB27DE"/>
    <w:rsid w:val="00CB4D23"/>
    <w:rsid w:val="00CB7CB4"/>
    <w:rsid w:val="00CC2476"/>
    <w:rsid w:val="00CD0B55"/>
    <w:rsid w:val="00CD4605"/>
    <w:rsid w:val="00CE22DB"/>
    <w:rsid w:val="00CF0BA8"/>
    <w:rsid w:val="00CF10BD"/>
    <w:rsid w:val="00CF13E7"/>
    <w:rsid w:val="00CF439F"/>
    <w:rsid w:val="00D0442E"/>
    <w:rsid w:val="00D06E65"/>
    <w:rsid w:val="00D07B97"/>
    <w:rsid w:val="00D10550"/>
    <w:rsid w:val="00D10974"/>
    <w:rsid w:val="00D12031"/>
    <w:rsid w:val="00D169D0"/>
    <w:rsid w:val="00D16D83"/>
    <w:rsid w:val="00D21506"/>
    <w:rsid w:val="00D21585"/>
    <w:rsid w:val="00D255AF"/>
    <w:rsid w:val="00D33939"/>
    <w:rsid w:val="00D33CCC"/>
    <w:rsid w:val="00D33D9E"/>
    <w:rsid w:val="00D379FF"/>
    <w:rsid w:val="00D4372F"/>
    <w:rsid w:val="00D4558F"/>
    <w:rsid w:val="00D4636E"/>
    <w:rsid w:val="00D50F21"/>
    <w:rsid w:val="00D60BD2"/>
    <w:rsid w:val="00D62B41"/>
    <w:rsid w:val="00D63A4D"/>
    <w:rsid w:val="00D758C4"/>
    <w:rsid w:val="00D75DBE"/>
    <w:rsid w:val="00D77ADB"/>
    <w:rsid w:val="00D8364E"/>
    <w:rsid w:val="00D85889"/>
    <w:rsid w:val="00D85EC3"/>
    <w:rsid w:val="00D91C4A"/>
    <w:rsid w:val="00DA0A6F"/>
    <w:rsid w:val="00DA4A08"/>
    <w:rsid w:val="00DB3FB9"/>
    <w:rsid w:val="00DB625F"/>
    <w:rsid w:val="00DC2FE3"/>
    <w:rsid w:val="00DD0F14"/>
    <w:rsid w:val="00DE3FB3"/>
    <w:rsid w:val="00DF1683"/>
    <w:rsid w:val="00E06147"/>
    <w:rsid w:val="00E07538"/>
    <w:rsid w:val="00E143AF"/>
    <w:rsid w:val="00E14B4E"/>
    <w:rsid w:val="00E200D5"/>
    <w:rsid w:val="00E21590"/>
    <w:rsid w:val="00E2250E"/>
    <w:rsid w:val="00E235F0"/>
    <w:rsid w:val="00E274E2"/>
    <w:rsid w:val="00E35548"/>
    <w:rsid w:val="00E3673A"/>
    <w:rsid w:val="00E440E9"/>
    <w:rsid w:val="00E4530D"/>
    <w:rsid w:val="00E45430"/>
    <w:rsid w:val="00E4713C"/>
    <w:rsid w:val="00E531C3"/>
    <w:rsid w:val="00E60C14"/>
    <w:rsid w:val="00E62277"/>
    <w:rsid w:val="00E62465"/>
    <w:rsid w:val="00E73862"/>
    <w:rsid w:val="00E745BE"/>
    <w:rsid w:val="00E80EEC"/>
    <w:rsid w:val="00E83137"/>
    <w:rsid w:val="00E837A0"/>
    <w:rsid w:val="00E9003C"/>
    <w:rsid w:val="00E92C28"/>
    <w:rsid w:val="00EA61E7"/>
    <w:rsid w:val="00EB07D1"/>
    <w:rsid w:val="00EB0EDA"/>
    <w:rsid w:val="00EB3E9D"/>
    <w:rsid w:val="00EB49C4"/>
    <w:rsid w:val="00EC64D2"/>
    <w:rsid w:val="00ED3BE6"/>
    <w:rsid w:val="00ED426F"/>
    <w:rsid w:val="00EF6F6F"/>
    <w:rsid w:val="00F01E17"/>
    <w:rsid w:val="00F026A8"/>
    <w:rsid w:val="00F039F9"/>
    <w:rsid w:val="00F04A10"/>
    <w:rsid w:val="00F051E8"/>
    <w:rsid w:val="00F10269"/>
    <w:rsid w:val="00F31A21"/>
    <w:rsid w:val="00F31F05"/>
    <w:rsid w:val="00F35E90"/>
    <w:rsid w:val="00F4535F"/>
    <w:rsid w:val="00F51C69"/>
    <w:rsid w:val="00F54AE6"/>
    <w:rsid w:val="00F56401"/>
    <w:rsid w:val="00F605F2"/>
    <w:rsid w:val="00F63B09"/>
    <w:rsid w:val="00F72494"/>
    <w:rsid w:val="00F74A06"/>
    <w:rsid w:val="00F77048"/>
    <w:rsid w:val="00F92E54"/>
    <w:rsid w:val="00FA1D90"/>
    <w:rsid w:val="00FA7824"/>
    <w:rsid w:val="00FB3E81"/>
    <w:rsid w:val="00FB7393"/>
    <w:rsid w:val="00FC0843"/>
    <w:rsid w:val="00FC0C60"/>
    <w:rsid w:val="00FC128B"/>
    <w:rsid w:val="00FC1330"/>
    <w:rsid w:val="00FC1794"/>
    <w:rsid w:val="00FC6797"/>
    <w:rsid w:val="00FE094F"/>
    <w:rsid w:val="00FE09C5"/>
    <w:rsid w:val="00FE16C0"/>
    <w:rsid w:val="00FE1A4F"/>
    <w:rsid w:val="00FE1B36"/>
    <w:rsid w:val="00FE3441"/>
    <w:rsid w:val="00FE5FC6"/>
    <w:rsid w:val="00FE7785"/>
    <w:rsid w:val="00FF39D2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4">
    <w:name w:val="c64"/>
    <w:basedOn w:val="a"/>
    <w:rsid w:val="0010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04B9A"/>
  </w:style>
  <w:style w:type="character" w:customStyle="1" w:styleId="c31">
    <w:name w:val="c31"/>
    <w:basedOn w:val="a0"/>
    <w:rsid w:val="00104B9A"/>
  </w:style>
  <w:style w:type="character" w:styleId="a3">
    <w:name w:val="Hyperlink"/>
    <w:basedOn w:val="a0"/>
    <w:uiPriority w:val="99"/>
    <w:semiHidden/>
    <w:unhideWhenUsed/>
    <w:rsid w:val="00104B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4B9A"/>
    <w:rPr>
      <w:color w:val="800080"/>
      <w:u w:val="single"/>
    </w:rPr>
  </w:style>
  <w:style w:type="paragraph" w:customStyle="1" w:styleId="c2">
    <w:name w:val="c2"/>
    <w:basedOn w:val="a"/>
    <w:rsid w:val="0010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04B9A"/>
  </w:style>
  <w:style w:type="character" w:customStyle="1" w:styleId="c43">
    <w:name w:val="c43"/>
    <w:basedOn w:val="a0"/>
    <w:rsid w:val="00104B9A"/>
  </w:style>
  <w:style w:type="paragraph" w:customStyle="1" w:styleId="c6">
    <w:name w:val="c6"/>
    <w:basedOn w:val="a"/>
    <w:rsid w:val="0010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4B9A"/>
  </w:style>
  <w:style w:type="paragraph" w:customStyle="1" w:styleId="c3">
    <w:name w:val="c3"/>
    <w:basedOn w:val="a"/>
    <w:rsid w:val="0010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04B9A"/>
  </w:style>
  <w:style w:type="character" w:customStyle="1" w:styleId="c18">
    <w:name w:val="c18"/>
    <w:basedOn w:val="a0"/>
    <w:rsid w:val="00104B9A"/>
  </w:style>
  <w:style w:type="character" w:customStyle="1" w:styleId="c26">
    <w:name w:val="c26"/>
    <w:basedOn w:val="a0"/>
    <w:rsid w:val="00104B9A"/>
  </w:style>
  <w:style w:type="character" w:customStyle="1" w:styleId="c12">
    <w:name w:val="c12"/>
    <w:basedOn w:val="a0"/>
    <w:rsid w:val="00104B9A"/>
  </w:style>
  <w:style w:type="character" w:customStyle="1" w:styleId="apple-converted-space">
    <w:name w:val="apple-converted-space"/>
    <w:basedOn w:val="a0"/>
    <w:rsid w:val="00104B9A"/>
  </w:style>
  <w:style w:type="character" w:customStyle="1" w:styleId="c23">
    <w:name w:val="c23"/>
    <w:basedOn w:val="a0"/>
    <w:rsid w:val="00104B9A"/>
  </w:style>
  <w:style w:type="character" w:customStyle="1" w:styleId="c24">
    <w:name w:val="c24"/>
    <w:basedOn w:val="a0"/>
    <w:rsid w:val="00104B9A"/>
  </w:style>
  <w:style w:type="character" w:customStyle="1" w:styleId="c11">
    <w:name w:val="c11"/>
    <w:basedOn w:val="a0"/>
    <w:rsid w:val="00104B9A"/>
  </w:style>
  <w:style w:type="character" w:customStyle="1" w:styleId="c35">
    <w:name w:val="c35"/>
    <w:basedOn w:val="a0"/>
    <w:rsid w:val="00104B9A"/>
  </w:style>
  <w:style w:type="character" w:customStyle="1" w:styleId="c15">
    <w:name w:val="c15"/>
    <w:basedOn w:val="a0"/>
    <w:rsid w:val="00104B9A"/>
  </w:style>
  <w:style w:type="paragraph" w:customStyle="1" w:styleId="c7">
    <w:name w:val="c7"/>
    <w:basedOn w:val="a"/>
    <w:rsid w:val="00104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04B9A"/>
  </w:style>
  <w:style w:type="character" w:customStyle="1" w:styleId="c4">
    <w:name w:val="c4"/>
    <w:basedOn w:val="a0"/>
    <w:rsid w:val="00104B9A"/>
  </w:style>
  <w:style w:type="character" w:customStyle="1" w:styleId="c17">
    <w:name w:val="c17"/>
    <w:basedOn w:val="a0"/>
    <w:rsid w:val="00104B9A"/>
  </w:style>
  <w:style w:type="character" w:customStyle="1" w:styleId="c10">
    <w:name w:val="c10"/>
    <w:basedOn w:val="a0"/>
    <w:rsid w:val="00104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97C6D-2F50-4D0E-89EB-B5E04ADC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318</Words>
  <Characters>58818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12-02T08:59:00Z</dcterms:created>
  <dcterms:modified xsi:type="dcterms:W3CDTF">2015-12-02T13:18:00Z</dcterms:modified>
</cp:coreProperties>
</file>